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DAA82" w14:textId="48700DA5" w:rsidR="006C4304" w:rsidRPr="00C8699C" w:rsidRDefault="002A4643" w:rsidP="00A15BEA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  <w:r w:rsidRPr="002A4643">
        <w:rPr>
          <w:rFonts w:ascii="Times New Roman" w:hAnsi="Times New Roman" w:cs="Times New Roman"/>
          <w:b/>
          <w:bCs/>
          <w:sz w:val="52"/>
          <w:szCs w:val="52"/>
          <w:lang w:val="en-GB"/>
        </w:rPr>
        <w:t>RHYTHMIC RENDEZVOUS</w:t>
      </w:r>
    </w:p>
    <w:p w14:paraId="701E3116" w14:textId="228C3879" w:rsidR="002A4643" w:rsidRPr="002A4643" w:rsidRDefault="002A4643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A4643">
        <w:rPr>
          <w:rFonts w:ascii="Times New Roman" w:hAnsi="Times New Roman" w:cs="Times New Roman"/>
          <w:b/>
          <w:bCs/>
          <w:sz w:val="36"/>
          <w:szCs w:val="36"/>
          <w:lang w:val="en-GB"/>
        </w:rPr>
        <w:t>STREET DANCE</w:t>
      </w:r>
    </w:p>
    <w:p w14:paraId="4C09778F" w14:textId="36075680" w:rsidR="002A4643" w:rsidRDefault="002A4643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Participants – 1 Group/Institute</w:t>
      </w:r>
    </w:p>
    <w:p w14:paraId="08A5B7B6" w14:textId="1BE062F8" w:rsidR="002A4643" w:rsidRDefault="002A4643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eam size – 5-10 members</w:t>
      </w:r>
    </w:p>
    <w:p w14:paraId="1043C34C" w14:textId="012CF78C" w:rsidR="002A4643" w:rsidRPr="002A4643" w:rsidRDefault="002A4643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ime limit – 6+2 minutes</w:t>
      </w:r>
    </w:p>
    <w:p w14:paraId="071D87C5" w14:textId="401B83A1" w:rsidR="002A4643" w:rsidRPr="00C8699C" w:rsidRDefault="002A4643" w:rsidP="00C8699C">
      <w:pPr>
        <w:pStyle w:val="Heading1"/>
        <w:spacing w:before="1"/>
        <w:rPr>
          <w:rFonts w:ascii="Times New Roman" w:hAnsi="Times New Roman" w:cs="Times New Roman"/>
          <w:w w:val="85"/>
          <w:sz w:val="32"/>
          <w:szCs w:val="32"/>
        </w:rPr>
      </w:pPr>
      <w:r w:rsidRPr="002A4643">
        <w:rPr>
          <w:rFonts w:ascii="Times New Roman" w:hAnsi="Times New Roman" w:cs="Times New Roman"/>
          <w:w w:val="85"/>
          <w:sz w:val="32"/>
          <w:szCs w:val="32"/>
        </w:rPr>
        <w:t>Rules</w:t>
      </w:r>
      <w:r w:rsidRPr="002A4643">
        <w:rPr>
          <w:rFonts w:ascii="Times New Roman" w:hAnsi="Times New Roman" w:cs="Times New Roman"/>
          <w:spacing w:val="-7"/>
          <w:w w:val="8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85"/>
          <w:sz w:val="32"/>
          <w:szCs w:val="32"/>
        </w:rPr>
        <w:t>and</w:t>
      </w:r>
      <w:r w:rsidRPr="002A4643">
        <w:rPr>
          <w:rFonts w:ascii="Times New Roman" w:hAnsi="Times New Roman" w:cs="Times New Roman"/>
          <w:spacing w:val="-6"/>
          <w:w w:val="8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85"/>
          <w:sz w:val="32"/>
          <w:szCs w:val="32"/>
        </w:rPr>
        <w:t>regulations:</w:t>
      </w:r>
    </w:p>
    <w:p w14:paraId="3DAEBF1D" w14:textId="21AA8127" w:rsidR="002A4643" w:rsidRPr="002A4643" w:rsidRDefault="002A4643" w:rsidP="002A4643">
      <w:pPr>
        <w:pStyle w:val="BodyText"/>
        <w:numPr>
          <w:ilvl w:val="0"/>
          <w:numId w:val="1"/>
        </w:numPr>
        <w:spacing w:before="52" w:line="276" w:lineRule="auto"/>
        <w:ind w:right="179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Street dance forms like popping, locking b-boying/ b-girling</w:t>
      </w:r>
      <w:r w:rsidRPr="002A4643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waacking,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unking, afro, house dance, party dance, hip-hop,</w:t>
      </w:r>
      <w:r w:rsidRPr="002A4643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vogueing, krumping, free-styling and stepping are allowed.</w:t>
      </w:r>
      <w:r w:rsidRPr="002A4643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</w:p>
    <w:p w14:paraId="3D6CAC51" w14:textId="765533BD" w:rsidR="002A4643" w:rsidRPr="002A4643" w:rsidRDefault="002A4643" w:rsidP="002A4643">
      <w:pPr>
        <w:pStyle w:val="BodyText"/>
        <w:numPr>
          <w:ilvl w:val="0"/>
          <w:numId w:val="1"/>
        </w:numPr>
        <w:spacing w:before="52" w:line="276" w:lineRule="auto"/>
        <w:ind w:right="179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Performances should be in languages and content suitable</w:t>
      </w:r>
      <w:r w:rsidRPr="002A4643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for</w:t>
      </w:r>
      <w:r>
        <w:rPr>
          <w:rFonts w:ascii="Times New Roman" w:hAnsi="Times New Roman" w:cs="Times New Roman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diverse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udience,</w:t>
      </w:r>
      <w:r w:rsidRPr="002A4643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voiding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ffensive,</w:t>
      </w:r>
      <w:r w:rsidRPr="002A4643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busive</w:t>
      </w:r>
      <w:r w:rsidRPr="002A4643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appropriate</w:t>
      </w:r>
      <w:r w:rsidRPr="002A4643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sz w:val="32"/>
          <w:szCs w:val="32"/>
        </w:rPr>
        <w:t>acts.</w:t>
      </w:r>
    </w:p>
    <w:p w14:paraId="6FACD92A" w14:textId="0E8B9280" w:rsidR="002A4643" w:rsidRPr="002A4643" w:rsidRDefault="002A4643" w:rsidP="002A4643">
      <w:pPr>
        <w:pStyle w:val="BodyText"/>
        <w:numPr>
          <w:ilvl w:val="0"/>
          <w:numId w:val="1"/>
        </w:numPr>
        <w:spacing w:before="2" w:line="276" w:lineRule="auto"/>
        <w:ind w:right="199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All performances must adhere to safety guidelines. Any dangerous</w:t>
      </w:r>
      <w:r w:rsidRPr="002A4643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r potentially harmful acts or life-threatening stunts are strictly</w:t>
      </w:r>
      <w:r w:rsidRPr="002A4643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rohibited.</w:t>
      </w:r>
      <w:r w:rsidRPr="002A4643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</w:p>
    <w:p w14:paraId="0D1B656A" w14:textId="59A7A47C" w:rsidR="002A4643" w:rsidRPr="002A4643" w:rsidRDefault="002A4643" w:rsidP="002A4643">
      <w:pPr>
        <w:pStyle w:val="BodyText"/>
        <w:numPr>
          <w:ilvl w:val="0"/>
          <w:numId w:val="1"/>
        </w:numPr>
        <w:spacing w:before="2" w:line="276" w:lineRule="auto"/>
        <w:ind w:right="199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Props</w:t>
      </w:r>
      <w:r w:rsidRPr="002A4643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2A4643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not</w:t>
      </w:r>
      <w:r w:rsidRPr="002A4643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llowed.</w:t>
      </w:r>
    </w:p>
    <w:p w14:paraId="002E209E" w14:textId="3D55A731" w:rsidR="002A4643" w:rsidRPr="002A4643" w:rsidRDefault="002A4643" w:rsidP="002A4643">
      <w:pPr>
        <w:pStyle w:val="BodyText"/>
        <w:numPr>
          <w:ilvl w:val="0"/>
          <w:numId w:val="1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requested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ring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ir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ongs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en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drive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.mp3 format with backup ready and should be submitted priorly to</w:t>
      </w:r>
      <w:r w:rsidRPr="002A4643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 coordinator of the event.</w:t>
      </w:r>
    </w:p>
    <w:p w14:paraId="375CE237" w14:textId="046884C6" w:rsidR="002A4643" w:rsidRPr="00311F39" w:rsidRDefault="002A4643" w:rsidP="00311F39">
      <w:pPr>
        <w:pStyle w:val="BodyText"/>
        <w:numPr>
          <w:ilvl w:val="0"/>
          <w:numId w:val="1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 xml:space="preserve"> The file should be named as per the</w:t>
      </w:r>
      <w:r w:rsidRPr="002A4643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given</w:t>
      </w:r>
      <w:r w:rsidRPr="002A4643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format</w:t>
      </w:r>
      <w:r w:rsidRPr="002A4643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(Street</w:t>
      </w:r>
      <w:r w:rsidRPr="002A4643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dance-</w:t>
      </w:r>
      <w:r w:rsidRPr="002A4643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lot</w:t>
      </w:r>
      <w:r w:rsidRPr="002A4643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number-</w:t>
      </w:r>
      <w:r w:rsidRPr="002A4643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stitute</w:t>
      </w:r>
      <w:r w:rsidRPr="002A4643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name).</w:t>
      </w:r>
    </w:p>
    <w:p w14:paraId="77D0DEEA" w14:textId="27FDA6A2" w:rsidR="002A4643" w:rsidRPr="002A4643" w:rsidRDefault="002A4643" w:rsidP="002A4643">
      <w:pPr>
        <w:pStyle w:val="BodyText"/>
        <w:spacing w:before="1" w:line="276" w:lineRule="auto"/>
        <w:ind w:right="135"/>
        <w:rPr>
          <w:rFonts w:ascii="Times New Roman" w:hAnsi="Times New Roman" w:cs="Times New Roman"/>
          <w:b/>
          <w:bCs/>
          <w:sz w:val="32"/>
          <w:szCs w:val="32"/>
        </w:rPr>
      </w:pPr>
      <w:r w:rsidRPr="002A4643">
        <w:rPr>
          <w:rFonts w:ascii="Times New Roman" w:hAnsi="Times New Roman" w:cs="Times New Roman"/>
          <w:b/>
          <w:bCs/>
          <w:sz w:val="32"/>
          <w:szCs w:val="32"/>
        </w:rPr>
        <w:t>JUDGEMENT CRITERIA</w:t>
      </w:r>
    </w:p>
    <w:p w14:paraId="2F8DBA6E" w14:textId="729A497E" w:rsidR="002A4643" w:rsidRPr="00311F39" w:rsidRDefault="002A4643" w:rsidP="00C8699C">
      <w:pPr>
        <w:pStyle w:val="BodyText"/>
        <w:numPr>
          <w:ilvl w:val="0"/>
          <w:numId w:val="1"/>
        </w:numPr>
        <w:spacing w:before="1" w:line="276" w:lineRule="auto"/>
        <w:ind w:right="135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Judgement</w:t>
      </w:r>
      <w:r w:rsidRPr="002A4643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ased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n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asis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choreography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(10%),</w:t>
      </w:r>
      <w:r w:rsidR="00C8699C">
        <w:rPr>
          <w:rFonts w:ascii="Times New Roman" w:hAnsi="Times New Roman" w:cs="Times New Roman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echnique</w:t>
      </w:r>
      <w:r w:rsidRPr="002A4643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2A4643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energy</w:t>
      </w:r>
      <w:r w:rsidRPr="002A4643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2A4643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creativity</w:t>
      </w:r>
      <w:r w:rsidRPr="002A4643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2A4643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difficulty</w:t>
      </w:r>
      <w:r w:rsidRPr="002A4643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of</w:t>
      </w:r>
      <w:r w:rsidRPr="002A4643">
        <w:rPr>
          <w:rFonts w:ascii="Times New Roman" w:hAnsi="Times New Roman" w:cs="Times New Roman"/>
          <w:spacing w:val="-10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movement</w:t>
      </w:r>
      <w:r w:rsidR="00C8699C">
        <w:rPr>
          <w:rFonts w:ascii="Times New Roman" w:hAnsi="Times New Roman" w:cs="Times New Roman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C8699C">
        <w:rPr>
          <w:rFonts w:ascii="Times New Roman" w:hAnsi="Times New Roman" w:cs="Times New Roman"/>
          <w:spacing w:val="8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personality</w:t>
      </w:r>
      <w:r w:rsidRPr="00C8699C">
        <w:rPr>
          <w:rFonts w:ascii="Times New Roman" w:hAnsi="Times New Roman" w:cs="Times New Roman"/>
          <w:spacing w:val="8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and</w:t>
      </w:r>
      <w:r w:rsidRPr="00C8699C">
        <w:rPr>
          <w:rFonts w:ascii="Times New Roman" w:hAnsi="Times New Roman" w:cs="Times New Roman"/>
          <w:spacing w:val="9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character</w:t>
      </w:r>
      <w:r w:rsidRPr="00C8699C">
        <w:rPr>
          <w:rFonts w:ascii="Times New Roman" w:hAnsi="Times New Roman" w:cs="Times New Roman"/>
          <w:spacing w:val="8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C8699C">
        <w:rPr>
          <w:rFonts w:ascii="Times New Roman" w:hAnsi="Times New Roman" w:cs="Times New Roman"/>
          <w:spacing w:val="9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execution</w:t>
      </w:r>
      <w:r w:rsidRPr="00C8699C">
        <w:rPr>
          <w:rFonts w:ascii="Times New Roman" w:hAnsi="Times New Roman" w:cs="Times New Roman"/>
          <w:spacing w:val="8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C8699C">
        <w:rPr>
          <w:rFonts w:ascii="Times New Roman" w:hAnsi="Times New Roman" w:cs="Times New Roman"/>
          <w:spacing w:val="8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originality</w:t>
      </w:r>
      <w:r w:rsidRPr="00C8699C">
        <w:rPr>
          <w:rFonts w:ascii="Times New Roman" w:hAnsi="Times New Roman" w:cs="Times New Roman"/>
          <w:spacing w:val="-8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and</w:t>
      </w:r>
      <w:r w:rsidRPr="00C8699C">
        <w:rPr>
          <w:rFonts w:ascii="Times New Roman" w:hAnsi="Times New Roman" w:cs="Times New Roman"/>
          <w:spacing w:val="-19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overall</w:t>
      </w:r>
      <w:r w:rsidRPr="00C8699C">
        <w:rPr>
          <w:rFonts w:ascii="Times New Roman" w:hAnsi="Times New Roman" w:cs="Times New Roman"/>
          <w:spacing w:val="-19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impact</w:t>
      </w:r>
      <w:r w:rsidRPr="00C8699C">
        <w:rPr>
          <w:rFonts w:ascii="Times New Roman" w:hAnsi="Times New Roman" w:cs="Times New Roman"/>
          <w:spacing w:val="-18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30%).</w:t>
      </w:r>
    </w:p>
    <w:p w14:paraId="52451AA1" w14:textId="2A24B08E" w:rsidR="00C8699C" w:rsidRPr="00311F39" w:rsidRDefault="00311F39" w:rsidP="00311F39">
      <w:pPr>
        <w:pStyle w:val="BodyText"/>
        <w:rPr>
          <w:b/>
          <w:bCs/>
        </w:rPr>
      </w:pPr>
      <w:r w:rsidRPr="00311F39">
        <w:rPr>
          <w:b/>
          <w:bCs/>
        </w:rPr>
        <w:t>CO-ORDINATORS</w:t>
      </w:r>
    </w:p>
    <w:p w14:paraId="3E49684D" w14:textId="5C95EEF5" w:rsidR="00C8699C" w:rsidRDefault="00311F39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11F3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C5B545" wp14:editId="0DCCA4D8">
                <wp:simplePos x="0" y="0"/>
                <wp:positionH relativeFrom="margin">
                  <wp:posOffset>3381375</wp:posOffset>
                </wp:positionH>
                <wp:positionV relativeFrom="paragraph">
                  <wp:posOffset>43815</wp:posOffset>
                </wp:positionV>
                <wp:extent cx="3122295" cy="896620"/>
                <wp:effectExtent l="0" t="0" r="20955" b="17780"/>
                <wp:wrapSquare wrapText="bothSides"/>
                <wp:docPr id="1597403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FC18" w14:textId="77777777" w:rsidR="00311F39" w:rsidRDefault="00311F39" w:rsidP="00311F39">
                            <w:pPr>
                              <w:pStyle w:val="BodyText"/>
                            </w:pPr>
                            <w:r>
                              <w:t>ANANYA B</w:t>
                            </w:r>
                          </w:p>
                          <w:p w14:paraId="7E6BE325" w14:textId="772B62D1" w:rsidR="00311F39" w:rsidRPr="00311F39" w:rsidRDefault="00311F39" w:rsidP="00311F39">
                            <w:pPr>
                              <w:pStyle w:val="BodyText"/>
                            </w:pPr>
                            <w:r w:rsidRPr="00311F39">
                              <w:rPr>
                                <w:w w:val="90"/>
                              </w:rPr>
                              <w:t>7012628796</w:t>
                            </w:r>
                          </w:p>
                          <w:p w14:paraId="0FE7D185" w14:textId="4A03253D" w:rsidR="00311F39" w:rsidRDefault="00311F39" w:rsidP="00311F39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hyperlink r:id="rId6" w:history="1">
                              <w:r w:rsidRPr="00BD32A5">
                                <w:rPr>
                                  <w:rStyle w:val="Hyperlink"/>
                                  <w:i/>
                                </w:rPr>
                                <w:t>ananyakedilaya025@gmail.com</w:t>
                              </w:r>
                            </w:hyperlink>
                          </w:p>
                          <w:p w14:paraId="790C7776" w14:textId="77777777" w:rsidR="00311F39" w:rsidRPr="00C8699C" w:rsidRDefault="00311F39" w:rsidP="00311F3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5B54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66.25pt;margin-top:3.45pt;width:245.85pt;height:7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">
                <v:textbox>
                  <w:txbxContent>
                    <w:p w14:paraId="3ED2FC18" w14:textId="77777777" w:rsidR="00311F39" w:rsidRDefault="00311F39" w:rsidP="00311F39">
                      <w:pPr>
                        <w:pStyle w:val="BodyText"/>
                      </w:pPr>
                      <w:r>
                        <w:t>ANANYA B</w:t>
                      </w:r>
                    </w:p>
                    <w:p w14:paraId="7E6BE325" w14:textId="772B62D1" w:rsidR="00311F39" w:rsidRPr="00311F39" w:rsidRDefault="00311F39" w:rsidP="00311F39">
                      <w:pPr>
                        <w:pStyle w:val="BodyText"/>
                      </w:pPr>
                      <w:r w:rsidRPr="00311F39">
                        <w:rPr>
                          <w:w w:val="90"/>
                        </w:rPr>
                        <w:t>7012628796</w:t>
                      </w:r>
                    </w:p>
                    <w:p w14:paraId="0FE7D185" w14:textId="4A03253D" w:rsidR="00311F39" w:rsidRDefault="00311F39" w:rsidP="00311F39">
                      <w:pPr>
                        <w:pStyle w:val="BodyText"/>
                        <w:rPr>
                          <w:i/>
                        </w:rPr>
                      </w:pPr>
                      <w:hyperlink r:id="rId7" w:history="1">
                        <w:r w:rsidRPr="00BD32A5">
                          <w:rPr>
                            <w:rStyle w:val="Hyperlink"/>
                            <w:i/>
                          </w:rPr>
                          <w:t>ananyakedilaya025@gmail.com</w:t>
                        </w:r>
                      </w:hyperlink>
                    </w:p>
                    <w:p w14:paraId="790C7776" w14:textId="77777777" w:rsidR="00311F39" w:rsidRPr="00C8699C" w:rsidRDefault="00311F39" w:rsidP="00311F39">
                      <w:pPr>
                        <w:pStyle w:val="BodyTex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1F3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D48C1" wp14:editId="052908CD">
                <wp:simplePos x="0" y="0"/>
                <wp:positionH relativeFrom="column">
                  <wp:posOffset>51435</wp:posOffset>
                </wp:positionH>
                <wp:positionV relativeFrom="paragraph">
                  <wp:posOffset>78740</wp:posOffset>
                </wp:positionV>
                <wp:extent cx="2760345" cy="862330"/>
                <wp:effectExtent l="0" t="0" r="2095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1B2D" w14:textId="049F1A69" w:rsidR="00C8699C" w:rsidRDefault="00C8699C" w:rsidP="00311F39">
                            <w:pPr>
                              <w:pStyle w:val="BodyText"/>
                            </w:pPr>
                            <w:r>
                              <w:t>RUTH TIARA QUADROS</w:t>
                            </w:r>
                          </w:p>
                          <w:p w14:paraId="3F6EF7DF" w14:textId="046253FD" w:rsidR="00C8699C" w:rsidRDefault="00C8699C" w:rsidP="00311F39">
                            <w:pPr>
                              <w:pStyle w:val="BodyText"/>
                            </w:pPr>
                            <w:r>
                              <w:t>9449802746</w:t>
                            </w:r>
                          </w:p>
                          <w:p w14:paraId="3921A528" w14:textId="0D012B18" w:rsidR="00C8699C" w:rsidRPr="00C8699C" w:rsidRDefault="00C8699C" w:rsidP="00311F39">
                            <w:pPr>
                              <w:pStyle w:val="BodyText"/>
                            </w:pPr>
                            <w:hyperlink r:id="rId8" w:history="1">
                              <w:r w:rsidRPr="00BD32A5">
                                <w:rPr>
                                  <w:rStyle w:val="Hyperlink"/>
                                  <w:i/>
                                </w:rPr>
                                <w:t>ruthquadros77@gmail.com</w:t>
                              </w:r>
                            </w:hyperlink>
                          </w:p>
                          <w:p w14:paraId="22BEFA74" w14:textId="77777777" w:rsidR="00C8699C" w:rsidRPr="00C8699C" w:rsidRDefault="00C8699C" w:rsidP="00C8699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48C1" id="_x0000_s1027" type="#_x0000_t202" style="position:absolute;margin-left:4.05pt;margin-top:6.2pt;width:217.35pt;height:6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">
                <v:textbox>
                  <w:txbxContent>
                    <w:p w14:paraId="292F1B2D" w14:textId="049F1A69" w:rsidR="00C8699C" w:rsidRDefault="00C8699C" w:rsidP="00311F39">
                      <w:pPr>
                        <w:pStyle w:val="BodyText"/>
                      </w:pPr>
                      <w:r>
                        <w:t>RUTH TIARA QUADROS</w:t>
                      </w:r>
                    </w:p>
                    <w:p w14:paraId="3F6EF7DF" w14:textId="046253FD" w:rsidR="00C8699C" w:rsidRDefault="00C8699C" w:rsidP="00311F39">
                      <w:pPr>
                        <w:pStyle w:val="BodyText"/>
                      </w:pPr>
                      <w:r>
                        <w:t>9449802746</w:t>
                      </w:r>
                    </w:p>
                    <w:p w14:paraId="3921A528" w14:textId="0D012B18" w:rsidR="00C8699C" w:rsidRPr="00C8699C" w:rsidRDefault="00C8699C" w:rsidP="00311F39">
                      <w:pPr>
                        <w:pStyle w:val="BodyText"/>
                      </w:pPr>
                      <w:hyperlink r:id="rId9" w:history="1">
                        <w:r w:rsidRPr="00BD32A5">
                          <w:rPr>
                            <w:rStyle w:val="Hyperlink"/>
                            <w:i/>
                          </w:rPr>
                          <w:t>ruthquadros77@gmail.com</w:t>
                        </w:r>
                      </w:hyperlink>
                    </w:p>
                    <w:p w14:paraId="22BEFA74" w14:textId="77777777" w:rsidR="00C8699C" w:rsidRPr="00C8699C" w:rsidRDefault="00C8699C" w:rsidP="00C8699C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2F91A" w14:textId="77777777" w:rsidR="006C4304" w:rsidRDefault="006C4304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130C569B" w14:textId="77777777" w:rsidR="006C4304" w:rsidRDefault="006C4304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7661ACDD" w14:textId="1C4B6271" w:rsidR="002A4643" w:rsidRDefault="002A4643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2A4643">
        <w:rPr>
          <w:rFonts w:ascii="Times New Roman" w:hAnsi="Times New Roman" w:cs="Times New Roman"/>
          <w:b/>
          <w:bCs/>
          <w:sz w:val="36"/>
          <w:szCs w:val="36"/>
          <w:lang w:val="en-GB"/>
        </w:rPr>
        <w:t>WESTERN GROUP DANCE</w:t>
      </w:r>
    </w:p>
    <w:p w14:paraId="7F57F001" w14:textId="40E88D72" w:rsidR="002A4643" w:rsidRDefault="002A4643" w:rsidP="002A4643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Participants – 1 Group/Institute</w:t>
      </w:r>
    </w:p>
    <w:p w14:paraId="6B9F4EC5" w14:textId="7D7AB5C0" w:rsidR="002A4643" w:rsidRDefault="002A4643" w:rsidP="002A4643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eam size – 5-15 members</w:t>
      </w:r>
    </w:p>
    <w:p w14:paraId="599DD7DF" w14:textId="77777777" w:rsidR="002A4643" w:rsidRDefault="002A4643" w:rsidP="002A4643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ime limit – 6+2 minutes</w:t>
      </w:r>
    </w:p>
    <w:p w14:paraId="38004F73" w14:textId="77777777" w:rsidR="002A4643" w:rsidRPr="002A4643" w:rsidRDefault="002A4643" w:rsidP="002A4643">
      <w:pPr>
        <w:spacing w:before="52" w:line="276" w:lineRule="auto"/>
        <w:ind w:left="110" w:right="6204"/>
        <w:rPr>
          <w:rFonts w:ascii="Times New Roman" w:hAnsi="Times New Roman" w:cs="Times New Roman"/>
          <w:b/>
          <w:sz w:val="32"/>
          <w:szCs w:val="24"/>
        </w:rPr>
      </w:pPr>
      <w:r w:rsidRPr="002A4643">
        <w:rPr>
          <w:rFonts w:ascii="Times New Roman" w:hAnsi="Times New Roman" w:cs="Times New Roman"/>
          <w:b/>
          <w:w w:val="85"/>
          <w:sz w:val="32"/>
          <w:szCs w:val="24"/>
        </w:rPr>
        <w:t>Rules</w:t>
      </w:r>
      <w:r w:rsidRPr="002A4643">
        <w:rPr>
          <w:rFonts w:ascii="Times New Roman" w:hAnsi="Times New Roman" w:cs="Times New Roman"/>
          <w:b/>
          <w:spacing w:val="-12"/>
          <w:w w:val="85"/>
          <w:sz w:val="32"/>
          <w:szCs w:val="24"/>
        </w:rPr>
        <w:t xml:space="preserve"> </w:t>
      </w:r>
      <w:r w:rsidRPr="002A4643">
        <w:rPr>
          <w:rFonts w:ascii="Times New Roman" w:hAnsi="Times New Roman" w:cs="Times New Roman"/>
          <w:b/>
          <w:w w:val="85"/>
          <w:sz w:val="32"/>
          <w:szCs w:val="24"/>
        </w:rPr>
        <w:t>and</w:t>
      </w:r>
      <w:r w:rsidRPr="002A4643">
        <w:rPr>
          <w:rFonts w:ascii="Times New Roman" w:hAnsi="Times New Roman" w:cs="Times New Roman"/>
          <w:b/>
          <w:spacing w:val="-12"/>
          <w:w w:val="85"/>
          <w:sz w:val="32"/>
          <w:szCs w:val="24"/>
        </w:rPr>
        <w:t xml:space="preserve"> </w:t>
      </w:r>
      <w:r w:rsidRPr="002A4643">
        <w:rPr>
          <w:rFonts w:ascii="Times New Roman" w:hAnsi="Times New Roman" w:cs="Times New Roman"/>
          <w:b/>
          <w:w w:val="85"/>
          <w:sz w:val="32"/>
          <w:szCs w:val="24"/>
        </w:rPr>
        <w:t>regulations:</w:t>
      </w:r>
    </w:p>
    <w:p w14:paraId="0D2EE4B0" w14:textId="27723911" w:rsidR="002A4643" w:rsidRPr="00C8699C" w:rsidRDefault="002A4643" w:rsidP="00C8699C">
      <w:pPr>
        <w:pStyle w:val="BodyText"/>
        <w:numPr>
          <w:ilvl w:val="0"/>
          <w:numId w:val="2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requested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ring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ir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ongs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en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drive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</w:t>
      </w:r>
      <w:r w:rsidR="00C8699C">
        <w:rPr>
          <w:rFonts w:ascii="Times New Roman" w:hAnsi="Times New Roman" w:cs="Times New Roman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5"/>
          <w:sz w:val="32"/>
          <w:szCs w:val="32"/>
        </w:rPr>
        <w:t>.mp3 format with backup ready and should be submitted priorly to</w:t>
      </w:r>
      <w:r w:rsidRPr="00C8699C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C8699C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5"/>
          <w:sz w:val="32"/>
          <w:szCs w:val="32"/>
        </w:rPr>
        <w:t>coordinator</w:t>
      </w:r>
      <w:r w:rsidRPr="00C8699C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C8699C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C8699C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5"/>
          <w:sz w:val="32"/>
          <w:szCs w:val="32"/>
        </w:rPr>
        <w:t>event.</w:t>
      </w:r>
    </w:p>
    <w:p w14:paraId="5B07FE0A" w14:textId="77777777" w:rsidR="002A4643" w:rsidRPr="002A4643" w:rsidRDefault="002A4643" w:rsidP="002A4643">
      <w:pPr>
        <w:pStyle w:val="BodyText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file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hould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2A4643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named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s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er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given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format</w:t>
      </w:r>
      <w:r w:rsidRPr="002A4643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(Western-</w:t>
      </w:r>
      <w:r w:rsidRPr="002A4643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lot</w:t>
      </w:r>
      <w:r w:rsidRPr="002A4643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number</w:t>
      </w:r>
      <w:r w:rsidRPr="002A4643">
        <w:rPr>
          <w:rFonts w:ascii="Times New Roman" w:hAnsi="Times New Roman" w:cs="Times New Roman"/>
          <w:spacing w:val="-19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Institute</w:t>
      </w:r>
      <w:r w:rsidRPr="002A4643">
        <w:rPr>
          <w:rFonts w:ascii="Times New Roman" w:hAnsi="Times New Roman" w:cs="Times New Roman"/>
          <w:spacing w:val="-18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name).</w:t>
      </w:r>
    </w:p>
    <w:p w14:paraId="5CA9B81F" w14:textId="77777777" w:rsidR="002A4643" w:rsidRPr="002A4643" w:rsidRDefault="002A4643" w:rsidP="002A4643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Performances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hould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languages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2A4643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content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uitable</w:t>
      </w:r>
      <w:r w:rsidRPr="002A4643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for</w:t>
      </w:r>
      <w:r w:rsidRPr="002A4643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diverse</w:t>
      </w:r>
      <w:r w:rsidRPr="002A4643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udience,</w:t>
      </w:r>
      <w:r w:rsidRPr="002A4643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voiding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ffensive</w:t>
      </w:r>
      <w:r w:rsidRPr="002A4643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2A4643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inappropriate</w:t>
      </w:r>
      <w:r w:rsidRPr="002A4643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cts.</w:t>
      </w:r>
    </w:p>
    <w:p w14:paraId="76096C14" w14:textId="77777777" w:rsidR="002A4643" w:rsidRPr="00C8699C" w:rsidRDefault="002A4643" w:rsidP="002A4643">
      <w:pPr>
        <w:pStyle w:val="BodyText"/>
        <w:numPr>
          <w:ilvl w:val="0"/>
          <w:numId w:val="2"/>
        </w:numPr>
        <w:spacing w:before="1" w:line="276" w:lineRule="auto"/>
        <w:ind w:right="199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All performances must adhere to safety guidelines. Any dangerous</w:t>
      </w:r>
      <w:r w:rsidRPr="002A4643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r</w:t>
      </w:r>
      <w:r w:rsidRPr="002A4643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otentially</w:t>
      </w:r>
      <w:r w:rsidRPr="002A4643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harmful</w:t>
      </w:r>
      <w:r w:rsidRPr="002A4643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cts</w:t>
      </w:r>
      <w:r w:rsidRPr="002A4643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strictly</w:t>
      </w:r>
      <w:r w:rsidRPr="002A4643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rohibited.</w:t>
      </w:r>
    </w:p>
    <w:p w14:paraId="6063500A" w14:textId="77777777" w:rsidR="00C8699C" w:rsidRPr="00C8699C" w:rsidRDefault="00C8699C" w:rsidP="00C8699C">
      <w:pPr>
        <w:pStyle w:val="BodyText"/>
        <w:spacing w:before="1" w:line="276" w:lineRule="auto"/>
        <w:ind w:left="720" w:right="199"/>
        <w:rPr>
          <w:rFonts w:ascii="Times New Roman" w:hAnsi="Times New Roman" w:cs="Times New Roman"/>
          <w:sz w:val="32"/>
          <w:szCs w:val="32"/>
        </w:rPr>
      </w:pPr>
    </w:p>
    <w:p w14:paraId="64AFD8DB" w14:textId="5D026BDE" w:rsidR="00C8699C" w:rsidRPr="00C8699C" w:rsidRDefault="00C8699C" w:rsidP="00C8699C">
      <w:pPr>
        <w:pStyle w:val="BodyText"/>
        <w:spacing w:before="1" w:line="276" w:lineRule="auto"/>
        <w:ind w:right="135"/>
        <w:rPr>
          <w:rFonts w:ascii="Times New Roman" w:hAnsi="Times New Roman" w:cs="Times New Roman"/>
          <w:b/>
          <w:bCs/>
          <w:sz w:val="32"/>
          <w:szCs w:val="32"/>
        </w:rPr>
      </w:pPr>
      <w:r w:rsidRPr="002A4643">
        <w:rPr>
          <w:rFonts w:ascii="Times New Roman" w:hAnsi="Times New Roman" w:cs="Times New Roman"/>
          <w:b/>
          <w:bCs/>
          <w:sz w:val="32"/>
          <w:szCs w:val="32"/>
        </w:rPr>
        <w:t>JUDGEMENT CRITERIA</w:t>
      </w:r>
    </w:p>
    <w:p w14:paraId="0E53B7A1" w14:textId="73061E60" w:rsidR="002A4643" w:rsidRPr="00C8699C" w:rsidRDefault="002A4643" w:rsidP="00C8699C">
      <w:pPr>
        <w:pStyle w:val="BodyText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sz w:val="32"/>
          <w:szCs w:val="32"/>
        </w:rPr>
      </w:pP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will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judged</w:t>
      </w:r>
      <w:r w:rsidRPr="002A4643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n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basis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2A4643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their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rhythm</w:t>
      </w:r>
      <w:r w:rsidRPr="002A4643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5"/>
          <w:sz w:val="32"/>
          <w:szCs w:val="32"/>
        </w:rPr>
        <w:t>(10%),</w:t>
      </w:r>
      <w:r w:rsidRPr="002A4643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formation</w:t>
      </w:r>
      <w:r w:rsidRPr="002A4643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2A4643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creativity</w:t>
      </w:r>
      <w:r w:rsidRPr="002A4643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2A4643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synchronization</w:t>
      </w:r>
      <w:r w:rsidRPr="002A4643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2A4643">
        <w:rPr>
          <w:rFonts w:ascii="Times New Roman" w:hAnsi="Times New Roman" w:cs="Times New Roman"/>
          <w:w w:val="90"/>
          <w:sz w:val="32"/>
          <w:szCs w:val="32"/>
        </w:rPr>
        <w:t>(10%),</w:t>
      </w:r>
      <w:r w:rsidR="00C8699C">
        <w:rPr>
          <w:rFonts w:ascii="Times New Roman" w:hAnsi="Times New Roman" w:cs="Times New Roman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expression</w:t>
      </w:r>
      <w:r w:rsidRPr="00C8699C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C8699C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costumes</w:t>
      </w:r>
      <w:r w:rsidRPr="00C8699C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C8699C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makeup</w:t>
      </w:r>
      <w:r w:rsidRPr="00C8699C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C8699C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setup</w:t>
      </w:r>
      <w:r w:rsidRPr="00C8699C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</w:t>
      </w:r>
      <w:r w:rsidRPr="00C8699C">
        <w:rPr>
          <w:rFonts w:ascii="Times New Roman" w:hAnsi="Times New Roman" w:cs="Times New Roman"/>
          <w:spacing w:val="-15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and</w:t>
      </w:r>
      <w:r w:rsidR="00C8699C" w:rsidRPr="00C8699C">
        <w:rPr>
          <w:rFonts w:ascii="Times New Roman" w:hAnsi="Times New Roman" w:cs="Times New Roman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overall</w:t>
      </w:r>
      <w:r w:rsidRPr="00C8699C">
        <w:rPr>
          <w:rFonts w:ascii="Times New Roman" w:hAnsi="Times New Roman" w:cs="Times New Roman"/>
          <w:spacing w:val="6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effect</w:t>
      </w:r>
      <w:r w:rsidRPr="00C8699C">
        <w:rPr>
          <w:rFonts w:ascii="Times New Roman" w:hAnsi="Times New Roman" w:cs="Times New Roman"/>
          <w:spacing w:val="6"/>
          <w:w w:val="90"/>
          <w:sz w:val="32"/>
          <w:szCs w:val="32"/>
        </w:rPr>
        <w:t xml:space="preserve"> </w:t>
      </w:r>
      <w:r w:rsidRPr="00C8699C">
        <w:rPr>
          <w:rFonts w:ascii="Times New Roman" w:hAnsi="Times New Roman" w:cs="Times New Roman"/>
          <w:w w:val="90"/>
          <w:sz w:val="32"/>
          <w:szCs w:val="32"/>
        </w:rPr>
        <w:t>(10%).</w:t>
      </w:r>
    </w:p>
    <w:p w14:paraId="3CB84406" w14:textId="7B423EF9" w:rsidR="002A4643" w:rsidRPr="00311F39" w:rsidRDefault="00311F39" w:rsidP="002A4643">
      <w:pPr>
        <w:pStyle w:val="BodyText"/>
        <w:rPr>
          <w:b/>
          <w:bCs/>
        </w:rPr>
      </w:pPr>
      <w:r w:rsidRPr="00311F3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4D7114" wp14:editId="37073D9E">
                <wp:simplePos x="0" y="0"/>
                <wp:positionH relativeFrom="page">
                  <wp:posOffset>3909539</wp:posOffset>
                </wp:positionH>
                <wp:positionV relativeFrom="paragraph">
                  <wp:posOffset>383756</wp:posOffset>
                </wp:positionV>
                <wp:extent cx="3208464" cy="862330"/>
                <wp:effectExtent l="0" t="0" r="11430" b="13970"/>
                <wp:wrapSquare wrapText="bothSides"/>
                <wp:docPr id="25626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464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CDF8" w14:textId="4C451C6F" w:rsidR="00311F39" w:rsidRPr="00311F39" w:rsidRDefault="00311F39" w:rsidP="00311F39">
                            <w:pPr>
                              <w:pStyle w:val="BodyText"/>
                            </w:pPr>
                            <w:r w:rsidRPr="00311F39">
                              <w:t>Akshatha S</w:t>
                            </w:r>
                          </w:p>
                          <w:p w14:paraId="42B188F4" w14:textId="2FDFDC26" w:rsidR="00311F39" w:rsidRPr="00311F39" w:rsidRDefault="00311F39" w:rsidP="00311F39">
                            <w:pPr>
                              <w:pStyle w:val="BodyText"/>
                            </w:pPr>
                            <w:r w:rsidRPr="00311F39">
                              <w:t>7736564785</w:t>
                            </w:r>
                          </w:p>
                          <w:p w14:paraId="5D736BB8" w14:textId="77777777" w:rsidR="00311F39" w:rsidRPr="00311F39" w:rsidRDefault="00311F39" w:rsidP="00311F39">
                            <w:pPr>
                              <w:pStyle w:val="BodyText"/>
                            </w:pPr>
                            <w:hyperlink r:id="rId10">
                              <w:r w:rsidRPr="00311F39">
                                <w:t>akshathasachu.2002@gmail.com</w:t>
                              </w:r>
                            </w:hyperlink>
                          </w:p>
                          <w:p w14:paraId="5A46884A" w14:textId="77777777" w:rsidR="00311F39" w:rsidRPr="00C8699C" w:rsidRDefault="00311F39" w:rsidP="00311F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7114" id="_x0000_s1028" type="#_x0000_t202" style="position:absolute;margin-left:307.85pt;margin-top:30.2pt;width:252.65pt;height:67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">
                <v:textbox>
                  <w:txbxContent>
                    <w:p w14:paraId="62E0CDF8" w14:textId="4C451C6F" w:rsidR="00311F39" w:rsidRPr="00311F39" w:rsidRDefault="00311F39" w:rsidP="00311F39">
                      <w:pPr>
                        <w:pStyle w:val="BodyText"/>
                      </w:pPr>
                      <w:r w:rsidRPr="00311F39">
                        <w:t>Akshatha S</w:t>
                      </w:r>
                    </w:p>
                    <w:p w14:paraId="42B188F4" w14:textId="2FDFDC26" w:rsidR="00311F39" w:rsidRPr="00311F39" w:rsidRDefault="00311F39" w:rsidP="00311F39">
                      <w:pPr>
                        <w:pStyle w:val="BodyText"/>
                      </w:pPr>
                      <w:r w:rsidRPr="00311F39">
                        <w:t>7736564785</w:t>
                      </w:r>
                    </w:p>
                    <w:p w14:paraId="5D736BB8" w14:textId="77777777" w:rsidR="00311F39" w:rsidRPr="00311F39" w:rsidRDefault="00311F39" w:rsidP="00311F39">
                      <w:pPr>
                        <w:pStyle w:val="BodyText"/>
                      </w:pPr>
                      <w:hyperlink r:id="rId11">
                        <w:r w:rsidRPr="00311F39">
                          <w:t>akshathasachu.2002@gmail.com</w:t>
                        </w:r>
                      </w:hyperlink>
                    </w:p>
                    <w:p w14:paraId="5A46884A" w14:textId="77777777" w:rsidR="00311F39" w:rsidRPr="00C8699C" w:rsidRDefault="00311F39" w:rsidP="00311F39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11F39">
        <w:rPr>
          <w:b/>
          <w:bCs/>
        </w:rPr>
        <w:t>CO-ORDINATORS</w:t>
      </w:r>
    </w:p>
    <w:p w14:paraId="11689762" w14:textId="1EC4B436" w:rsidR="00311F39" w:rsidRDefault="00311F39" w:rsidP="002A4643">
      <w:pPr>
        <w:rPr>
          <w:rFonts w:ascii="Times New Roman" w:hAnsi="Times New Roman" w:cs="Times New Roman"/>
          <w:sz w:val="40"/>
          <w:szCs w:val="40"/>
          <w:lang w:val="en-GB"/>
        </w:rPr>
      </w:pPr>
      <w:r w:rsidRPr="00311F3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3C274" wp14:editId="2348113B">
                <wp:simplePos x="0" y="0"/>
                <wp:positionH relativeFrom="margin">
                  <wp:posOffset>-379562</wp:posOffset>
                </wp:positionH>
                <wp:positionV relativeFrom="paragraph">
                  <wp:posOffset>146445</wp:posOffset>
                </wp:positionV>
                <wp:extent cx="2967355" cy="862330"/>
                <wp:effectExtent l="0" t="0" r="23495" b="13970"/>
                <wp:wrapSquare wrapText="bothSides"/>
                <wp:docPr id="1735336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F5FBC" w14:textId="49E3F804" w:rsidR="00311F39" w:rsidRPr="00311F39" w:rsidRDefault="00311F39" w:rsidP="00311F3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w w:val="95"/>
                              </w:rPr>
                            </w:pPr>
                            <w:r w:rsidRPr="00311F39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Celin</w:t>
                            </w:r>
                            <w:r w:rsidRPr="00311F39">
                              <w:rPr>
                                <w:rFonts w:ascii="Times New Roman" w:hAnsi="Times New Roman" w:cs="Times New Roman"/>
                                <w:spacing w:val="8"/>
                                <w:w w:val="95"/>
                              </w:rPr>
                              <w:t xml:space="preserve"> </w:t>
                            </w:r>
                            <w:r w:rsidRPr="00311F39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Anna</w:t>
                            </w:r>
                            <w:r w:rsidRPr="00311F39">
                              <w:rPr>
                                <w:rFonts w:ascii="Times New Roman" w:hAnsi="Times New Roman" w:cs="Times New Roman"/>
                                <w:spacing w:val="9"/>
                                <w:w w:val="95"/>
                              </w:rPr>
                              <w:t xml:space="preserve"> </w:t>
                            </w:r>
                            <w:r w:rsidRPr="00311F39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Mathew</w:t>
                            </w:r>
                          </w:p>
                          <w:p w14:paraId="51A56EAE" w14:textId="77777777" w:rsidR="00311F39" w:rsidRDefault="00311F39" w:rsidP="00311F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1F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188587577</w:t>
                            </w:r>
                          </w:p>
                          <w:p w14:paraId="417C0E07" w14:textId="11522539" w:rsidR="00311F39" w:rsidRPr="00311F39" w:rsidRDefault="00311F39" w:rsidP="00311F39">
                            <w:pPr>
                              <w:pStyle w:val="BodyText"/>
                              <w:rPr>
                                <w:lang w:val="en-IN"/>
                              </w:rPr>
                            </w:pPr>
                            <w:hyperlink r:id="rId12" w:history="1">
                              <w:r w:rsidRPr="00BD32A5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</w:rPr>
                                <w:t>celin.20upd010@student.nitte.edu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C274" id="_x0000_s1029" type="#_x0000_t202" style="position:absolute;margin-left:-29.9pt;margin-top:11.55pt;width:233.65pt;height:6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">
                <v:textbox>
                  <w:txbxContent>
                    <w:p w14:paraId="176F5FBC" w14:textId="49E3F804" w:rsidR="00311F39" w:rsidRPr="00311F39" w:rsidRDefault="00311F39" w:rsidP="00311F39">
                      <w:pPr>
                        <w:pStyle w:val="BodyText"/>
                        <w:rPr>
                          <w:rFonts w:ascii="Times New Roman" w:hAnsi="Times New Roman" w:cs="Times New Roman"/>
                          <w:w w:val="95"/>
                        </w:rPr>
                      </w:pPr>
                      <w:r w:rsidRPr="00311F39">
                        <w:rPr>
                          <w:rFonts w:ascii="Times New Roman" w:hAnsi="Times New Roman" w:cs="Times New Roman"/>
                          <w:w w:val="95"/>
                        </w:rPr>
                        <w:t>Celin</w:t>
                      </w:r>
                      <w:r w:rsidRPr="00311F39">
                        <w:rPr>
                          <w:rFonts w:ascii="Times New Roman" w:hAnsi="Times New Roman" w:cs="Times New Roman"/>
                          <w:spacing w:val="8"/>
                          <w:w w:val="95"/>
                        </w:rPr>
                        <w:t xml:space="preserve"> </w:t>
                      </w:r>
                      <w:r w:rsidRPr="00311F39">
                        <w:rPr>
                          <w:rFonts w:ascii="Times New Roman" w:hAnsi="Times New Roman" w:cs="Times New Roman"/>
                          <w:w w:val="95"/>
                        </w:rPr>
                        <w:t>Anna</w:t>
                      </w:r>
                      <w:r w:rsidRPr="00311F39">
                        <w:rPr>
                          <w:rFonts w:ascii="Times New Roman" w:hAnsi="Times New Roman" w:cs="Times New Roman"/>
                          <w:spacing w:val="9"/>
                          <w:w w:val="95"/>
                        </w:rPr>
                        <w:t xml:space="preserve"> </w:t>
                      </w:r>
                      <w:r w:rsidRPr="00311F39">
                        <w:rPr>
                          <w:rFonts w:ascii="Times New Roman" w:hAnsi="Times New Roman" w:cs="Times New Roman"/>
                          <w:w w:val="95"/>
                        </w:rPr>
                        <w:t>Mathew</w:t>
                      </w:r>
                    </w:p>
                    <w:p w14:paraId="51A56EAE" w14:textId="77777777" w:rsidR="00311F39" w:rsidRDefault="00311F39" w:rsidP="00311F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1F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188587577</w:t>
                      </w:r>
                    </w:p>
                    <w:p w14:paraId="417C0E07" w14:textId="11522539" w:rsidR="00311F39" w:rsidRPr="00311F39" w:rsidRDefault="00311F39" w:rsidP="00311F39">
                      <w:pPr>
                        <w:pStyle w:val="BodyText"/>
                        <w:rPr>
                          <w:lang w:val="en-IN"/>
                        </w:rPr>
                      </w:pPr>
                      <w:hyperlink r:id="rId13" w:history="1">
                        <w:r w:rsidRPr="00BD32A5">
                          <w:rPr>
                            <w:rStyle w:val="Hyperlink"/>
                            <w:rFonts w:ascii="Times New Roman" w:hAnsi="Times New Roman" w:cs="Times New Roman"/>
                            <w:i/>
                          </w:rPr>
                          <w:t>celin.20upd010@student.nitte.edu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4B86B" w14:textId="5463A047" w:rsidR="00311F39" w:rsidRDefault="00311F39" w:rsidP="002A4643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121DC197" w14:textId="77777777" w:rsidR="00311F39" w:rsidRDefault="00311F39" w:rsidP="002A4643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70038986" w14:textId="77777777" w:rsidR="00311F39" w:rsidRDefault="00311F39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5D51E577" w14:textId="2AC70D34" w:rsidR="002A4643" w:rsidRDefault="00311F39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CLASSICAL GROUP DANCE</w:t>
      </w:r>
    </w:p>
    <w:p w14:paraId="0C3F3132" w14:textId="3F5DC649" w:rsidR="00311F39" w:rsidRDefault="00311F39" w:rsidP="00311F39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Participants – 1 Group/Institute</w:t>
      </w:r>
    </w:p>
    <w:p w14:paraId="6F4EF3C6" w14:textId="761537B6" w:rsidR="00311F39" w:rsidRDefault="00311F39" w:rsidP="00311F39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eam size – 5-15 members</w:t>
      </w:r>
    </w:p>
    <w:p w14:paraId="42EADE01" w14:textId="0F087798" w:rsidR="00311F39" w:rsidRDefault="00311F39" w:rsidP="00311F39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ime limit – 6+2 minutes</w:t>
      </w:r>
    </w:p>
    <w:p w14:paraId="5B7F36B1" w14:textId="77777777" w:rsidR="00AF5FA5" w:rsidRPr="00AF5FA5" w:rsidRDefault="00AF5FA5" w:rsidP="00AF5FA5">
      <w:pPr>
        <w:spacing w:before="51" w:line="276" w:lineRule="auto"/>
        <w:ind w:left="110" w:right="6204"/>
        <w:rPr>
          <w:rFonts w:ascii="Times New Roman" w:hAnsi="Times New Roman" w:cs="Times New Roman"/>
          <w:b/>
          <w:sz w:val="32"/>
          <w:szCs w:val="24"/>
        </w:rPr>
      </w:pPr>
      <w:r w:rsidRPr="00AF5FA5">
        <w:rPr>
          <w:rFonts w:ascii="Times New Roman" w:hAnsi="Times New Roman" w:cs="Times New Roman"/>
          <w:b/>
          <w:w w:val="85"/>
          <w:sz w:val="32"/>
          <w:szCs w:val="24"/>
        </w:rPr>
        <w:t>Rules</w:t>
      </w:r>
      <w:r w:rsidRPr="00AF5FA5">
        <w:rPr>
          <w:rFonts w:ascii="Times New Roman" w:hAnsi="Times New Roman" w:cs="Times New Roman"/>
          <w:b/>
          <w:spacing w:val="-12"/>
          <w:w w:val="85"/>
          <w:sz w:val="32"/>
          <w:szCs w:val="24"/>
        </w:rPr>
        <w:t xml:space="preserve"> </w:t>
      </w:r>
      <w:r w:rsidRPr="00AF5FA5">
        <w:rPr>
          <w:rFonts w:ascii="Times New Roman" w:hAnsi="Times New Roman" w:cs="Times New Roman"/>
          <w:b/>
          <w:w w:val="85"/>
          <w:sz w:val="32"/>
          <w:szCs w:val="24"/>
        </w:rPr>
        <w:t>and</w:t>
      </w:r>
      <w:r w:rsidRPr="00AF5FA5">
        <w:rPr>
          <w:rFonts w:ascii="Times New Roman" w:hAnsi="Times New Roman" w:cs="Times New Roman"/>
          <w:b/>
          <w:spacing w:val="-12"/>
          <w:w w:val="85"/>
          <w:sz w:val="32"/>
          <w:szCs w:val="24"/>
        </w:rPr>
        <w:t xml:space="preserve"> </w:t>
      </w:r>
      <w:r w:rsidRPr="00AF5FA5">
        <w:rPr>
          <w:rFonts w:ascii="Times New Roman" w:hAnsi="Times New Roman" w:cs="Times New Roman"/>
          <w:b/>
          <w:w w:val="85"/>
          <w:sz w:val="32"/>
          <w:szCs w:val="24"/>
        </w:rPr>
        <w:t>regulations:</w:t>
      </w:r>
    </w:p>
    <w:p w14:paraId="3A621837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 classical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ance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an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e from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y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 approved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chools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>dance, such as Kathak, Kathakali, Bharatnatyam, Manipuri,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 xml:space="preserve"> Kuchipudi,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5"/>
          <w:sz w:val="32"/>
          <w:szCs w:val="32"/>
        </w:rPr>
        <w:t>Mohiniyattam</w:t>
      </w:r>
      <w:proofErr w:type="spellEnd"/>
      <w:r w:rsidRPr="00AF5FA5">
        <w:rPr>
          <w:rFonts w:ascii="Times New Roman" w:hAnsi="Times New Roman" w:cs="Times New Roman"/>
          <w:w w:val="95"/>
          <w:sz w:val="32"/>
          <w:szCs w:val="32"/>
        </w:rPr>
        <w:t>,</w:t>
      </w:r>
      <w:r w:rsidRPr="00AF5FA5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dissi</w:t>
      </w:r>
      <w:r w:rsidRPr="00AF5FA5">
        <w:rPr>
          <w:rFonts w:ascii="Times New Roman" w:hAnsi="Times New Roman" w:cs="Times New Roman"/>
          <w:spacing w:val="-2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5"/>
          <w:sz w:val="32"/>
          <w:szCs w:val="32"/>
        </w:rPr>
        <w:t>Sattriya</w:t>
      </w:r>
      <w:proofErr w:type="spellEnd"/>
      <w:r w:rsidRPr="00AF5FA5">
        <w:rPr>
          <w:rFonts w:ascii="Times New Roman" w:hAnsi="Times New Roman" w:cs="Times New Roman"/>
          <w:w w:val="95"/>
          <w:sz w:val="32"/>
          <w:szCs w:val="32"/>
        </w:rPr>
        <w:t>.</w:t>
      </w:r>
    </w:p>
    <w:p w14:paraId="6047CFBE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before="1" w:line="276" w:lineRule="auto"/>
        <w:ind w:right="179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wo</w:t>
      </w:r>
      <w:r w:rsidRPr="00AF5FA5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opies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rief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not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English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giving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m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ext</w:t>
      </w:r>
      <w:r w:rsidRPr="00AF5FA5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ong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f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y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ubmitted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ong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with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n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rive.</w:t>
      </w:r>
    </w:p>
    <w:p w14:paraId="3DF99D17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requested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ring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ir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ong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n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riv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</w:t>
      </w:r>
    </w:p>
    <w:p w14:paraId="2C0C58DE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before="51"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.mp3 format with backup ready and should be submitted priorly to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 coordinator before the start of the event. The file should be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named as per the given format (Classical – Slot number- Institute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name).</w:t>
      </w:r>
    </w:p>
    <w:p w14:paraId="70BA0A7F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before="2"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Usage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rop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lowed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n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tag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uring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rformance.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articipating team is responsible for removal of their sets /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roperties etc., immediately after the completion of their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performance.</w:t>
      </w:r>
    </w:p>
    <w:p w14:paraId="2C319FC7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an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ing/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us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liv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music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r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strument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for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performance.</w:t>
      </w:r>
    </w:p>
    <w:p w14:paraId="06CB4FAA" w14:textId="77777777" w:rsidR="00AF5FA5" w:rsidRDefault="00AF5FA5" w:rsidP="00AF5FA5">
      <w:pPr>
        <w:pStyle w:val="BodyText"/>
        <w:numPr>
          <w:ilvl w:val="0"/>
          <w:numId w:val="2"/>
        </w:numPr>
        <w:spacing w:before="1"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Fusion between classical and western dance forms is highly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discouraged.</w:t>
      </w:r>
    </w:p>
    <w:p w14:paraId="003877F2" w14:textId="70A0C6BE" w:rsidR="00AF5FA5" w:rsidRPr="00AF5FA5" w:rsidRDefault="00AF5FA5" w:rsidP="00AF5FA5">
      <w:pPr>
        <w:pStyle w:val="BodyText"/>
        <w:spacing w:before="1" w:line="276" w:lineRule="auto"/>
        <w:ind w:right="135"/>
        <w:rPr>
          <w:rFonts w:ascii="Times New Roman" w:hAnsi="Times New Roman" w:cs="Times New Roman"/>
          <w:b/>
          <w:bCs/>
          <w:sz w:val="32"/>
          <w:szCs w:val="32"/>
        </w:rPr>
      </w:pPr>
      <w:r w:rsidRPr="002A4643">
        <w:rPr>
          <w:rFonts w:ascii="Times New Roman" w:hAnsi="Times New Roman" w:cs="Times New Roman"/>
          <w:b/>
          <w:bCs/>
          <w:sz w:val="32"/>
          <w:szCs w:val="32"/>
        </w:rPr>
        <w:t>JUDGEMENT CRITERIA</w:t>
      </w:r>
    </w:p>
    <w:p w14:paraId="05732E7F" w14:textId="4A98E61B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Judgement</w:t>
      </w:r>
      <w:r w:rsidRPr="00AF5FA5">
        <w:rPr>
          <w:rFonts w:ascii="Times New Roman" w:hAnsi="Times New Roman" w:cs="Times New Roman"/>
          <w:spacing w:val="-2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2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ased</w:t>
      </w:r>
      <w:r w:rsidRPr="00AF5FA5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n</w:t>
      </w:r>
      <w:r w:rsidRPr="00AF5FA5">
        <w:rPr>
          <w:rFonts w:ascii="Times New Roman" w:hAnsi="Times New Roman" w:cs="Times New Roman"/>
          <w:spacing w:val="-2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2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qualities</w:t>
      </w:r>
      <w:r w:rsidRPr="00AF5FA5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like</w:t>
      </w:r>
      <w:r w:rsidRPr="00AF5FA5">
        <w:rPr>
          <w:rFonts w:ascii="Times New Roman" w:hAnsi="Times New Roman" w:cs="Times New Roman"/>
          <w:spacing w:val="-2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echnique</w:t>
      </w:r>
      <w:r w:rsidRPr="00AF5FA5">
        <w:rPr>
          <w:rFonts w:ascii="Times New Roman" w:hAnsi="Times New Roman" w:cs="Times New Roman"/>
          <w:spacing w:val="-2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(15%),</w:t>
      </w:r>
      <w:r w:rsidRPr="00AF5FA5">
        <w:rPr>
          <w:rFonts w:ascii="Times New Roman" w:hAnsi="Times New Roman" w:cs="Times New Roman"/>
          <w:spacing w:val="-2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rhythm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AF5FA5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abhinaya</w:t>
      </w:r>
      <w:r w:rsidRPr="00AF5FA5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or</w:t>
      </w:r>
      <w:r w:rsidRPr="00AF5FA5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expression</w:t>
      </w:r>
      <w:r w:rsidRPr="00AF5FA5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AF5FA5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costumes</w:t>
      </w:r>
      <w:r w:rsidRPr="00AF5FA5">
        <w:rPr>
          <w:rFonts w:ascii="Times New Roman" w:hAnsi="Times New Roman" w:cs="Times New Roman"/>
          <w:spacing w:val="-5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AF5FA5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footwor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(10%),</w:t>
      </w:r>
      <w:r w:rsidRPr="00AF5FA5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synchronization</w:t>
      </w:r>
      <w:r w:rsidRPr="00AF5FA5">
        <w:rPr>
          <w:rFonts w:ascii="Times New Roman" w:hAnsi="Times New Roman" w:cs="Times New Roman"/>
          <w:spacing w:val="-2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(20%)</w:t>
      </w:r>
      <w:r w:rsidRPr="00AF5FA5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and</w:t>
      </w:r>
      <w:r w:rsidRPr="00AF5FA5">
        <w:rPr>
          <w:rFonts w:ascii="Times New Roman" w:hAnsi="Times New Roman" w:cs="Times New Roman"/>
          <w:spacing w:val="-2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overall</w:t>
      </w:r>
      <w:r w:rsidRPr="00AF5FA5">
        <w:rPr>
          <w:rFonts w:ascii="Times New Roman" w:hAnsi="Times New Roman" w:cs="Times New Roman"/>
          <w:spacing w:val="-3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expression</w:t>
      </w:r>
      <w:r w:rsidRPr="00AF5FA5">
        <w:rPr>
          <w:rFonts w:ascii="Times New Roman" w:hAnsi="Times New Roman" w:cs="Times New Roman"/>
          <w:spacing w:val="-2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(25%).</w:t>
      </w:r>
    </w:p>
    <w:p w14:paraId="7B01B3C3" w14:textId="77777777" w:rsidR="00AF5FA5" w:rsidRPr="00311F39" w:rsidRDefault="00AF5FA5" w:rsidP="00AF5FA5">
      <w:pPr>
        <w:pStyle w:val="BodyText"/>
        <w:rPr>
          <w:b/>
          <w:bCs/>
        </w:rPr>
      </w:pPr>
      <w:r w:rsidRPr="00311F39">
        <w:rPr>
          <w:b/>
          <w:bCs/>
        </w:rPr>
        <w:t>CO-ORDINATORS</w:t>
      </w:r>
    </w:p>
    <w:p w14:paraId="4A0E032B" w14:textId="77777777" w:rsidR="00AF5FA5" w:rsidRDefault="00AF5FA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6E81E92F" w14:textId="6C3AA5D0" w:rsidR="00AF5FA5" w:rsidRDefault="00AF5FA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11F39">
        <w:rPr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EA136A" wp14:editId="34BC4CCB">
                <wp:simplePos x="0" y="0"/>
                <wp:positionH relativeFrom="column">
                  <wp:posOffset>2739941</wp:posOffset>
                </wp:positionH>
                <wp:positionV relativeFrom="paragraph">
                  <wp:posOffset>455</wp:posOffset>
                </wp:positionV>
                <wp:extent cx="2760345" cy="862330"/>
                <wp:effectExtent l="0" t="0" r="20955" b="13970"/>
                <wp:wrapSquare wrapText="bothSides"/>
                <wp:docPr id="75288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392C" w14:textId="1C938999" w:rsidR="00AF5FA5" w:rsidRPr="00AF5FA5" w:rsidRDefault="00AF5FA5" w:rsidP="00AF5FA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w w:val="95"/>
                              </w:rPr>
                            </w:pPr>
                            <w:proofErr w:type="spellStart"/>
                            <w:r w:rsidRPr="00AF5FA5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Lanukumla</w:t>
                            </w:r>
                            <w:proofErr w:type="spellEnd"/>
                            <w:r w:rsidRPr="00AF5FA5">
                              <w:rPr>
                                <w:rFonts w:ascii="Times New Roman" w:hAnsi="Times New Roman" w:cs="Times New Roman"/>
                                <w:spacing w:val="-14"/>
                                <w:w w:val="95"/>
                              </w:rPr>
                              <w:t xml:space="preserve"> </w:t>
                            </w:r>
                            <w:r w:rsidRPr="00AF5FA5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Ao</w:t>
                            </w:r>
                          </w:p>
                          <w:p w14:paraId="0E58B0E1" w14:textId="7B865BBC" w:rsidR="00AF5FA5" w:rsidRPr="00AF5FA5" w:rsidRDefault="00AF5FA5" w:rsidP="00AF5FA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FA5">
                              <w:rPr>
                                <w:rFonts w:ascii="Times New Roman" w:hAnsi="Times New Roman" w:cs="Times New Roman"/>
                              </w:rPr>
                              <w:t>9101602672</w:t>
                            </w:r>
                          </w:p>
                          <w:p w14:paraId="0E769BF7" w14:textId="77777777" w:rsidR="00AF5FA5" w:rsidRPr="00AF5FA5" w:rsidRDefault="00AF5FA5" w:rsidP="00AF5FA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hyperlink r:id="rId14">
                              <w:r w:rsidRPr="00AF5FA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lanukuma357@gmail.com</w:t>
                              </w:r>
                            </w:hyperlink>
                          </w:p>
                          <w:p w14:paraId="65587B14" w14:textId="77777777" w:rsidR="00AF5FA5" w:rsidRPr="00C8699C" w:rsidRDefault="00AF5FA5" w:rsidP="00AF5FA5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136A" id="_x0000_s1030" type="#_x0000_t202" style="position:absolute;margin-left:215.75pt;margin-top:.05pt;width:217.35pt;height:6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">
                <v:textbox>
                  <w:txbxContent>
                    <w:p w14:paraId="73ED392C" w14:textId="1C938999" w:rsidR="00AF5FA5" w:rsidRPr="00AF5FA5" w:rsidRDefault="00AF5FA5" w:rsidP="00AF5FA5">
                      <w:pPr>
                        <w:pStyle w:val="BodyText"/>
                        <w:rPr>
                          <w:rFonts w:ascii="Times New Roman" w:hAnsi="Times New Roman" w:cs="Times New Roman"/>
                          <w:w w:val="95"/>
                        </w:rPr>
                      </w:pPr>
                      <w:proofErr w:type="spellStart"/>
                      <w:r w:rsidRPr="00AF5FA5">
                        <w:rPr>
                          <w:rFonts w:ascii="Times New Roman" w:hAnsi="Times New Roman" w:cs="Times New Roman"/>
                          <w:w w:val="95"/>
                        </w:rPr>
                        <w:t>Lanukumla</w:t>
                      </w:r>
                      <w:proofErr w:type="spellEnd"/>
                      <w:r w:rsidRPr="00AF5FA5">
                        <w:rPr>
                          <w:rFonts w:ascii="Times New Roman" w:hAnsi="Times New Roman" w:cs="Times New Roman"/>
                          <w:spacing w:val="-14"/>
                          <w:w w:val="95"/>
                        </w:rPr>
                        <w:t xml:space="preserve"> </w:t>
                      </w:r>
                      <w:r w:rsidRPr="00AF5FA5">
                        <w:rPr>
                          <w:rFonts w:ascii="Times New Roman" w:hAnsi="Times New Roman" w:cs="Times New Roman"/>
                          <w:w w:val="95"/>
                        </w:rPr>
                        <w:t>Ao</w:t>
                      </w:r>
                    </w:p>
                    <w:p w14:paraId="0E58B0E1" w14:textId="7B865BBC" w:rsidR="00AF5FA5" w:rsidRPr="00AF5FA5" w:rsidRDefault="00AF5FA5" w:rsidP="00AF5FA5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AF5FA5">
                        <w:rPr>
                          <w:rFonts w:ascii="Times New Roman" w:hAnsi="Times New Roman" w:cs="Times New Roman"/>
                        </w:rPr>
                        <w:t>9101602672</w:t>
                      </w:r>
                    </w:p>
                    <w:p w14:paraId="0E769BF7" w14:textId="77777777" w:rsidR="00AF5FA5" w:rsidRPr="00AF5FA5" w:rsidRDefault="00AF5FA5" w:rsidP="00AF5FA5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</w:rPr>
                      </w:pPr>
                      <w:hyperlink r:id="rId15">
                        <w:r w:rsidRPr="00AF5FA5">
                          <w:rPr>
                            <w:rFonts w:ascii="Times New Roman" w:hAnsi="Times New Roman" w:cs="Times New Roman"/>
                            <w:i/>
                          </w:rPr>
                          <w:t>lanukuma357@gmail.com</w:t>
                        </w:r>
                      </w:hyperlink>
                    </w:p>
                    <w:p w14:paraId="65587B14" w14:textId="77777777" w:rsidR="00AF5FA5" w:rsidRPr="00C8699C" w:rsidRDefault="00AF5FA5" w:rsidP="00AF5FA5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11F3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893EDB" wp14:editId="61E6A8EC">
                <wp:simplePos x="0" y="0"/>
                <wp:positionH relativeFrom="column">
                  <wp:posOffset>-276045</wp:posOffset>
                </wp:positionH>
                <wp:positionV relativeFrom="paragraph">
                  <wp:posOffset>-173667</wp:posOffset>
                </wp:positionV>
                <wp:extent cx="2760345" cy="862330"/>
                <wp:effectExtent l="0" t="0" r="20955" b="13970"/>
                <wp:wrapSquare wrapText="bothSides"/>
                <wp:docPr id="261305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ACE0" w14:textId="74391009" w:rsidR="00AF5FA5" w:rsidRPr="00AF5FA5" w:rsidRDefault="00AF5FA5" w:rsidP="00AF5FA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w w:val="95"/>
                              </w:rPr>
                            </w:pPr>
                            <w:r w:rsidRPr="00AF5FA5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Saniya Jeslyn Dsouza</w:t>
                            </w:r>
                          </w:p>
                          <w:p w14:paraId="564E8FB9" w14:textId="1EEC89DF" w:rsidR="00AF5FA5" w:rsidRPr="00AF5FA5" w:rsidRDefault="00AF5FA5" w:rsidP="00AF5FA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w w:val="90"/>
                              </w:rPr>
                            </w:pPr>
                            <w:r w:rsidRPr="00AF5FA5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81471</w:t>
                            </w:r>
                            <w:r w:rsidRPr="00AF5FA5">
                              <w:rPr>
                                <w:rFonts w:ascii="Times New Roman" w:hAnsi="Times New Roman" w:cs="Times New Roman"/>
                                <w:spacing w:val="-20"/>
                                <w:w w:val="90"/>
                              </w:rPr>
                              <w:t xml:space="preserve"> </w:t>
                            </w:r>
                            <w:r w:rsidRPr="00AF5FA5">
                              <w:rPr>
                                <w:rFonts w:ascii="Times New Roman" w:hAnsi="Times New Roman" w:cs="Times New Roman"/>
                                <w:w w:val="90"/>
                              </w:rPr>
                              <w:t>67070</w:t>
                            </w:r>
                          </w:p>
                          <w:p w14:paraId="65AD9235" w14:textId="77777777" w:rsidR="00AF5FA5" w:rsidRPr="00AF5FA5" w:rsidRDefault="00AF5FA5" w:rsidP="00AF5FA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hyperlink r:id="rId16">
                              <w:r w:rsidRPr="00AF5FA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jeslynd2005@gmail.com</w:t>
                              </w:r>
                            </w:hyperlink>
                          </w:p>
                          <w:p w14:paraId="1305EEF9" w14:textId="77777777" w:rsidR="00AF5FA5" w:rsidRPr="00C8699C" w:rsidRDefault="00AF5FA5" w:rsidP="00AF5FA5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3EDB" id="_x0000_s1031" type="#_x0000_t202" style="position:absolute;margin-left:-21.75pt;margin-top:-13.65pt;width:217.35pt;height:67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">
                <v:textbox>
                  <w:txbxContent>
                    <w:p w14:paraId="4888ACE0" w14:textId="74391009" w:rsidR="00AF5FA5" w:rsidRPr="00AF5FA5" w:rsidRDefault="00AF5FA5" w:rsidP="00AF5FA5">
                      <w:pPr>
                        <w:pStyle w:val="BodyText"/>
                        <w:rPr>
                          <w:rFonts w:ascii="Times New Roman" w:hAnsi="Times New Roman" w:cs="Times New Roman"/>
                          <w:w w:val="95"/>
                        </w:rPr>
                      </w:pPr>
                      <w:r w:rsidRPr="00AF5FA5">
                        <w:rPr>
                          <w:rFonts w:ascii="Times New Roman" w:hAnsi="Times New Roman" w:cs="Times New Roman"/>
                          <w:w w:val="95"/>
                        </w:rPr>
                        <w:t>Saniya Jeslyn Dsouza</w:t>
                      </w:r>
                    </w:p>
                    <w:p w14:paraId="564E8FB9" w14:textId="1EEC89DF" w:rsidR="00AF5FA5" w:rsidRPr="00AF5FA5" w:rsidRDefault="00AF5FA5" w:rsidP="00AF5FA5">
                      <w:pPr>
                        <w:pStyle w:val="BodyText"/>
                        <w:rPr>
                          <w:rFonts w:ascii="Times New Roman" w:hAnsi="Times New Roman" w:cs="Times New Roman"/>
                          <w:w w:val="90"/>
                        </w:rPr>
                      </w:pPr>
                      <w:r w:rsidRPr="00AF5FA5">
                        <w:rPr>
                          <w:rFonts w:ascii="Times New Roman" w:hAnsi="Times New Roman" w:cs="Times New Roman"/>
                          <w:w w:val="90"/>
                        </w:rPr>
                        <w:t>81471</w:t>
                      </w:r>
                      <w:r w:rsidRPr="00AF5FA5">
                        <w:rPr>
                          <w:rFonts w:ascii="Times New Roman" w:hAnsi="Times New Roman" w:cs="Times New Roman"/>
                          <w:spacing w:val="-20"/>
                          <w:w w:val="90"/>
                        </w:rPr>
                        <w:t xml:space="preserve"> </w:t>
                      </w:r>
                      <w:r w:rsidRPr="00AF5FA5">
                        <w:rPr>
                          <w:rFonts w:ascii="Times New Roman" w:hAnsi="Times New Roman" w:cs="Times New Roman"/>
                          <w:w w:val="90"/>
                        </w:rPr>
                        <w:t>67070</w:t>
                      </w:r>
                    </w:p>
                    <w:p w14:paraId="65AD9235" w14:textId="77777777" w:rsidR="00AF5FA5" w:rsidRPr="00AF5FA5" w:rsidRDefault="00AF5FA5" w:rsidP="00AF5FA5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</w:rPr>
                      </w:pPr>
                      <w:hyperlink r:id="rId17">
                        <w:r w:rsidRPr="00AF5FA5">
                          <w:rPr>
                            <w:rFonts w:ascii="Times New Roman" w:hAnsi="Times New Roman" w:cs="Times New Roman"/>
                            <w:i/>
                          </w:rPr>
                          <w:t>jeslynd2005@gmail.com</w:t>
                        </w:r>
                      </w:hyperlink>
                    </w:p>
                    <w:p w14:paraId="1305EEF9" w14:textId="77777777" w:rsidR="00AF5FA5" w:rsidRPr="00C8699C" w:rsidRDefault="00AF5FA5" w:rsidP="00AF5FA5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6F66D" w14:textId="1B7D2A4C" w:rsidR="00AF5FA5" w:rsidRDefault="00AF5FA5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FOLK/TRADITIONAL GROUP DANCE</w:t>
      </w:r>
    </w:p>
    <w:p w14:paraId="5F788A83" w14:textId="77777777" w:rsidR="00AF5FA5" w:rsidRDefault="00AF5FA5" w:rsidP="00AF5FA5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Participants – 1 Group/Institute</w:t>
      </w:r>
    </w:p>
    <w:p w14:paraId="2E66A85F" w14:textId="77777777" w:rsidR="00AF5FA5" w:rsidRDefault="00AF5FA5" w:rsidP="00AF5FA5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eam size – 5-15 members</w:t>
      </w:r>
    </w:p>
    <w:p w14:paraId="335603C1" w14:textId="77777777" w:rsidR="00AF5FA5" w:rsidRDefault="00AF5FA5" w:rsidP="00AF5FA5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Time limit – 6+2 minutes</w:t>
      </w:r>
    </w:p>
    <w:p w14:paraId="0DD6E7BF" w14:textId="77777777" w:rsidR="00AF5FA5" w:rsidRPr="00AF5FA5" w:rsidRDefault="00AF5FA5" w:rsidP="00AF5FA5">
      <w:pPr>
        <w:spacing w:before="50" w:line="276" w:lineRule="auto"/>
        <w:ind w:left="110" w:right="6204"/>
        <w:rPr>
          <w:rFonts w:ascii="Times New Roman" w:hAnsi="Times New Roman" w:cs="Times New Roman"/>
          <w:b/>
          <w:sz w:val="32"/>
          <w:szCs w:val="24"/>
        </w:rPr>
      </w:pPr>
      <w:r w:rsidRPr="00AF5FA5">
        <w:rPr>
          <w:rFonts w:ascii="Times New Roman" w:hAnsi="Times New Roman" w:cs="Times New Roman"/>
          <w:b/>
          <w:w w:val="85"/>
          <w:sz w:val="32"/>
          <w:szCs w:val="24"/>
        </w:rPr>
        <w:t>Rules</w:t>
      </w:r>
      <w:r w:rsidRPr="00AF5FA5">
        <w:rPr>
          <w:rFonts w:ascii="Times New Roman" w:hAnsi="Times New Roman" w:cs="Times New Roman"/>
          <w:b/>
          <w:spacing w:val="-12"/>
          <w:w w:val="85"/>
          <w:sz w:val="32"/>
          <w:szCs w:val="24"/>
        </w:rPr>
        <w:t xml:space="preserve"> </w:t>
      </w:r>
      <w:r w:rsidRPr="00AF5FA5">
        <w:rPr>
          <w:rFonts w:ascii="Times New Roman" w:hAnsi="Times New Roman" w:cs="Times New Roman"/>
          <w:b/>
          <w:w w:val="85"/>
          <w:sz w:val="32"/>
          <w:szCs w:val="24"/>
        </w:rPr>
        <w:t>and</w:t>
      </w:r>
      <w:r w:rsidRPr="00AF5FA5">
        <w:rPr>
          <w:rFonts w:ascii="Times New Roman" w:hAnsi="Times New Roman" w:cs="Times New Roman"/>
          <w:b/>
          <w:spacing w:val="-12"/>
          <w:w w:val="85"/>
          <w:sz w:val="32"/>
          <w:szCs w:val="24"/>
        </w:rPr>
        <w:t xml:space="preserve"> </w:t>
      </w:r>
      <w:r w:rsidRPr="00AF5FA5">
        <w:rPr>
          <w:rFonts w:ascii="Times New Roman" w:hAnsi="Times New Roman" w:cs="Times New Roman"/>
          <w:b/>
          <w:w w:val="85"/>
          <w:sz w:val="32"/>
          <w:szCs w:val="24"/>
        </w:rPr>
        <w:t>regulations:</w:t>
      </w:r>
    </w:p>
    <w:p w14:paraId="08854B95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ind w:right="179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ance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an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either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rimitive</w:t>
      </w:r>
      <w:r w:rsidRPr="00AF5FA5">
        <w:rPr>
          <w:rFonts w:ascii="Times New Roman" w:hAnsi="Times New Roman" w:cs="Times New Roman"/>
          <w:spacing w:val="-16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r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folk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ance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(Indian</w:t>
      </w:r>
      <w:r w:rsidRPr="00AF5FA5">
        <w:rPr>
          <w:rFonts w:ascii="Times New Roman" w:hAnsi="Times New Roman" w:cs="Times New Roman"/>
          <w:spacing w:val="-17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tyle)</w:t>
      </w:r>
      <w:r w:rsidRPr="00AF5FA5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ut</w:t>
      </w:r>
      <w:r w:rsidRPr="00AF5FA5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not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lassical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form.</w:t>
      </w:r>
    </w:p>
    <w:p w14:paraId="7CB1384A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ind w:right="432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Folk or tribal forms like </w:t>
      </w:r>
      <w:proofErr w:type="spellStart"/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>yakshagana</w:t>
      </w:r>
      <w:proofErr w:type="spellEnd"/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, </w:t>
      </w:r>
      <w:proofErr w:type="spellStart"/>
      <w:r w:rsidRPr="00AF5FA5">
        <w:rPr>
          <w:rFonts w:ascii="Times New Roman" w:hAnsi="Times New Roman" w:cs="Times New Roman"/>
          <w:w w:val="95"/>
          <w:sz w:val="32"/>
          <w:szCs w:val="32"/>
        </w:rPr>
        <w:t>dollukunitha</w:t>
      </w:r>
      <w:proofErr w:type="spellEnd"/>
      <w:r w:rsidRPr="00AF5FA5">
        <w:rPr>
          <w:rFonts w:ascii="Times New Roman" w:hAnsi="Times New Roman" w:cs="Times New Roman"/>
          <w:w w:val="95"/>
          <w:sz w:val="32"/>
          <w:szCs w:val="32"/>
        </w:rPr>
        <w:t xml:space="preserve">, </w:t>
      </w:r>
      <w:proofErr w:type="spellStart"/>
      <w:r w:rsidRPr="00AF5FA5">
        <w:rPr>
          <w:rFonts w:ascii="Times New Roman" w:hAnsi="Times New Roman" w:cs="Times New Roman"/>
          <w:w w:val="95"/>
          <w:sz w:val="32"/>
          <w:szCs w:val="32"/>
        </w:rPr>
        <w:t>kamsale</w:t>
      </w:r>
      <w:proofErr w:type="spellEnd"/>
      <w:r w:rsidRPr="00AF5FA5">
        <w:rPr>
          <w:rFonts w:ascii="Times New Roman" w:hAnsi="Times New Roman" w:cs="Times New Roman"/>
          <w:w w:val="95"/>
          <w:sz w:val="32"/>
          <w:szCs w:val="32"/>
        </w:rPr>
        <w:t>,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0"/>
          <w:sz w:val="32"/>
          <w:szCs w:val="32"/>
        </w:rPr>
        <w:t>suggikunitha</w:t>
      </w:r>
      <w:proofErr w:type="spellEnd"/>
      <w:r w:rsidRPr="00AF5FA5">
        <w:rPr>
          <w:rFonts w:ascii="Times New Roman" w:hAnsi="Times New Roman" w:cs="Times New Roman"/>
          <w:w w:val="90"/>
          <w:sz w:val="32"/>
          <w:szCs w:val="32"/>
        </w:rPr>
        <w:t>,</w:t>
      </w:r>
      <w:r w:rsidRPr="00AF5FA5">
        <w:rPr>
          <w:rFonts w:ascii="Times New Roman" w:hAnsi="Times New Roman" w:cs="Times New Roman"/>
          <w:spacing w:val="34"/>
          <w:w w:val="90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0"/>
          <w:sz w:val="32"/>
          <w:szCs w:val="32"/>
        </w:rPr>
        <w:t>huttarikunitha</w:t>
      </w:r>
      <w:proofErr w:type="spellEnd"/>
      <w:r w:rsidRPr="00AF5FA5">
        <w:rPr>
          <w:rFonts w:ascii="Times New Roman" w:hAnsi="Times New Roman" w:cs="Times New Roman"/>
          <w:w w:val="90"/>
          <w:sz w:val="32"/>
          <w:szCs w:val="32"/>
        </w:rPr>
        <w:t>,</w:t>
      </w:r>
      <w:r w:rsidRPr="00AF5FA5">
        <w:rPr>
          <w:rFonts w:ascii="Times New Roman" w:hAnsi="Times New Roman" w:cs="Times New Roman"/>
          <w:spacing w:val="35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garba,</w:t>
      </w:r>
      <w:r w:rsidRPr="00AF5FA5">
        <w:rPr>
          <w:rFonts w:ascii="Times New Roman" w:hAnsi="Times New Roman" w:cs="Times New Roman"/>
          <w:spacing w:val="34"/>
          <w:w w:val="90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0"/>
          <w:sz w:val="32"/>
          <w:szCs w:val="32"/>
        </w:rPr>
        <w:t>bhiu</w:t>
      </w:r>
      <w:proofErr w:type="spellEnd"/>
      <w:r w:rsidRPr="00AF5FA5">
        <w:rPr>
          <w:rFonts w:ascii="Times New Roman" w:hAnsi="Times New Roman" w:cs="Times New Roman"/>
          <w:w w:val="90"/>
          <w:sz w:val="32"/>
          <w:szCs w:val="32"/>
        </w:rPr>
        <w:t>,</w:t>
      </w:r>
      <w:r w:rsidRPr="00AF5FA5">
        <w:rPr>
          <w:rFonts w:ascii="Times New Roman" w:hAnsi="Times New Roman" w:cs="Times New Roman"/>
          <w:spacing w:val="35"/>
          <w:w w:val="90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0"/>
          <w:sz w:val="32"/>
          <w:szCs w:val="32"/>
        </w:rPr>
        <w:t>raasleela</w:t>
      </w:r>
      <w:proofErr w:type="spellEnd"/>
      <w:r w:rsidRPr="00AF5FA5">
        <w:rPr>
          <w:rFonts w:ascii="Times New Roman" w:hAnsi="Times New Roman" w:cs="Times New Roman"/>
          <w:w w:val="90"/>
          <w:sz w:val="32"/>
          <w:szCs w:val="32"/>
        </w:rPr>
        <w:t>,</w:t>
      </w:r>
      <w:r w:rsidRPr="00AF5FA5">
        <w:rPr>
          <w:rFonts w:ascii="Times New Roman" w:hAnsi="Times New Roman" w:cs="Times New Roman"/>
          <w:spacing w:val="35"/>
          <w:w w:val="90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w w:val="90"/>
          <w:sz w:val="32"/>
          <w:szCs w:val="32"/>
        </w:rPr>
        <w:t>chhau</w:t>
      </w:r>
      <w:proofErr w:type="spellEnd"/>
      <w:r w:rsidRPr="00AF5FA5">
        <w:rPr>
          <w:rFonts w:ascii="Times New Roman" w:hAnsi="Times New Roman" w:cs="Times New Roman"/>
          <w:spacing w:val="34"/>
          <w:w w:val="90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0"/>
          <w:sz w:val="32"/>
          <w:szCs w:val="32"/>
        </w:rPr>
        <w:t>dance,</w:t>
      </w:r>
      <w:r w:rsidRPr="00AF5FA5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proofErr w:type="spellStart"/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>ghoomar</w:t>
      </w:r>
      <w:proofErr w:type="spellEnd"/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, </w:t>
      </w:r>
      <w:proofErr w:type="spellStart"/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>lavani</w:t>
      </w:r>
      <w:proofErr w:type="spellEnd"/>
      <w:r w:rsidRPr="00AF5FA5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, dandiya, thang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a, naga dance, gaur dance and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hangra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lowed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rform.</w:t>
      </w:r>
    </w:p>
    <w:p w14:paraId="35C972AF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ind w:right="594"/>
        <w:jc w:val="both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Filmy folk songs are not allowed to perform, only authentic folk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forms</w:t>
      </w:r>
      <w:r w:rsidRPr="00AF5FA5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lowed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rform.</w:t>
      </w:r>
      <w:r w:rsidRPr="00AF5FA5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Negative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markings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will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AF5FA5">
        <w:rPr>
          <w:rFonts w:ascii="Times New Roman" w:hAnsi="Times New Roman" w:cs="Times New Roman"/>
          <w:spacing w:val="-1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given</w:t>
      </w:r>
      <w:r w:rsidRPr="00AF5FA5">
        <w:rPr>
          <w:rFonts w:ascii="Times New Roman" w:hAnsi="Times New Roman" w:cs="Times New Roman"/>
          <w:spacing w:val="-13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f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deviated.</w:t>
      </w:r>
    </w:p>
    <w:p w14:paraId="0C416A89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ind w:right="179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wo</w:t>
      </w:r>
      <w:r w:rsidRPr="00AF5FA5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opies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rief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not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English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giving</w:t>
      </w:r>
      <w:r w:rsidRPr="00AF5FA5">
        <w:rPr>
          <w:rFonts w:ascii="Times New Roman" w:hAnsi="Times New Roman" w:cs="Times New Roman"/>
          <w:spacing w:val="-12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m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ext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ong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f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y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ubmitted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ong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with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n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rive.</w:t>
      </w:r>
    </w:p>
    <w:p w14:paraId="659D0AA7" w14:textId="2252129C" w:rsidR="00AF5FA5" w:rsidRPr="00B20A89" w:rsidRDefault="00AF5FA5" w:rsidP="00B20A89">
      <w:pPr>
        <w:pStyle w:val="BodyText"/>
        <w:numPr>
          <w:ilvl w:val="0"/>
          <w:numId w:val="2"/>
        </w:numPr>
        <w:spacing w:line="338" w:lineRule="exact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r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requested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o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bring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ir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ong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n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riv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</w:t>
      </w:r>
      <w:r w:rsidR="00B20A89">
        <w:rPr>
          <w:rFonts w:ascii="Times New Roman" w:hAnsi="Times New Roman" w:cs="Times New Roman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w w:val="95"/>
          <w:sz w:val="32"/>
          <w:szCs w:val="32"/>
        </w:rPr>
        <w:t>.mp3 format with backup ready and should be submitted priorly to</w:t>
      </w:r>
      <w:r w:rsidRPr="00B20A89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w w:val="95"/>
          <w:sz w:val="32"/>
          <w:szCs w:val="32"/>
        </w:rPr>
        <w:t>the coordinator of the event. The file should be named as per the</w:t>
      </w:r>
      <w:r w:rsidRPr="00B20A89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given</w:t>
      </w:r>
      <w:r w:rsidRPr="00B20A89">
        <w:rPr>
          <w:rFonts w:ascii="Times New Roman" w:hAnsi="Times New Roman" w:cs="Times New Roman"/>
          <w:spacing w:val="-26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format</w:t>
      </w:r>
      <w:r w:rsidRPr="00B20A89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(Folk-</w:t>
      </w:r>
      <w:r w:rsidRPr="00B20A89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Slot</w:t>
      </w:r>
      <w:r w:rsidRPr="00B20A89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number-</w:t>
      </w:r>
      <w:r w:rsidRPr="00B20A89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Institute</w:t>
      </w:r>
      <w:r w:rsidRPr="00B20A89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name).</w:t>
      </w:r>
    </w:p>
    <w:p w14:paraId="54AE8B93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ind w:right="417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Fusion between classical, folk and western dance forms is highly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discouraged.</w:t>
      </w:r>
    </w:p>
    <w:p w14:paraId="472D5740" w14:textId="77777777" w:rsidR="00AF5FA5" w:rsidRPr="00AF5FA5" w:rsidRDefault="00AF5FA5" w:rsidP="00AF5FA5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can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ing/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us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liv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music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r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strument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for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performance.</w:t>
      </w:r>
    </w:p>
    <w:p w14:paraId="49EFB20E" w14:textId="77777777" w:rsidR="00B20A89" w:rsidRDefault="00AF5FA5" w:rsidP="00AF5FA5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Usage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rops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lowed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on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tag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during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rformance.</w:t>
      </w:r>
      <w:r w:rsidRPr="00AF5FA5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articipating team is responsible for removal of their sets /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lastRenderedPageBreak/>
        <w:t>properties etc., immediately after the completion of their</w:t>
      </w:r>
      <w:r w:rsidRPr="00AF5FA5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sz w:val="32"/>
          <w:szCs w:val="32"/>
        </w:rPr>
        <w:t>performance</w:t>
      </w:r>
    </w:p>
    <w:p w14:paraId="0B8EAA31" w14:textId="77777777" w:rsidR="00B20A89" w:rsidRPr="00B20A89" w:rsidRDefault="00B20A89" w:rsidP="00B20A89">
      <w:pPr>
        <w:pStyle w:val="BodyText"/>
        <w:numPr>
          <w:ilvl w:val="0"/>
          <w:numId w:val="2"/>
        </w:numPr>
        <w:spacing w:line="276" w:lineRule="auto"/>
        <w:ind w:right="135"/>
        <w:rPr>
          <w:rFonts w:ascii="Times New Roman" w:hAnsi="Times New Roman" w:cs="Times New Roman"/>
          <w:sz w:val="32"/>
          <w:szCs w:val="32"/>
        </w:rPr>
      </w:pPr>
      <w:r w:rsidRPr="00B20A89">
        <w:rPr>
          <w:rFonts w:ascii="Times New Roman" w:hAnsi="Times New Roman" w:cs="Times New Roman"/>
          <w:spacing w:val="-1"/>
          <w:w w:val="95"/>
          <w:sz w:val="32"/>
          <w:szCs w:val="32"/>
        </w:rPr>
        <w:t>Karaoke</w:t>
      </w:r>
      <w:r w:rsidRPr="00B20A89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B20A89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B20A89">
        <w:rPr>
          <w:rFonts w:ascii="Times New Roman" w:hAnsi="Times New Roman" w:cs="Times New Roman"/>
          <w:w w:val="95"/>
          <w:sz w:val="32"/>
          <w:szCs w:val="32"/>
        </w:rPr>
        <w:t>allowed.</w:t>
      </w:r>
    </w:p>
    <w:p w14:paraId="7B23CAE0" w14:textId="77777777" w:rsidR="00B20A89" w:rsidRPr="00AF5FA5" w:rsidRDefault="00B20A89" w:rsidP="00B20A89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ame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member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singing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laying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n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nstrument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19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llowed,</w:t>
      </w:r>
      <w:r w:rsidRPr="00AF5FA5">
        <w:rPr>
          <w:rFonts w:ascii="Times New Roman" w:hAnsi="Times New Roman" w:cs="Times New Roman"/>
          <w:spacing w:val="-18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a</w:t>
      </w:r>
      <w:r w:rsidRPr="00AF5FA5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3rd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rson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not</w:t>
      </w:r>
      <w:r w:rsidRPr="00AF5FA5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AF5FA5">
        <w:rPr>
          <w:rFonts w:ascii="Times New Roman" w:hAnsi="Times New Roman" w:cs="Times New Roman"/>
          <w:w w:val="95"/>
          <w:sz w:val="32"/>
          <w:szCs w:val="32"/>
        </w:rPr>
        <w:t>permitted.</w:t>
      </w:r>
    </w:p>
    <w:p w14:paraId="31790BB7" w14:textId="59F2929F" w:rsidR="00AF5FA5" w:rsidRDefault="00AF5FA5" w:rsidP="00B20A89">
      <w:pPr>
        <w:pStyle w:val="BodyTex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AF5FA5">
        <w:rPr>
          <w:rFonts w:ascii="Times New Roman" w:hAnsi="Times New Roman" w:cs="Times New Roman"/>
          <w:sz w:val="32"/>
          <w:szCs w:val="32"/>
        </w:rPr>
        <w:t>.</w:t>
      </w:r>
    </w:p>
    <w:p w14:paraId="4DE4FB2D" w14:textId="03A4D43D" w:rsidR="00B20A89" w:rsidRPr="00B20A89" w:rsidRDefault="00B20A89" w:rsidP="00B20A89">
      <w:pPr>
        <w:pStyle w:val="BodyText"/>
        <w:spacing w:before="1" w:line="276" w:lineRule="auto"/>
        <w:ind w:right="135"/>
        <w:rPr>
          <w:rFonts w:ascii="Times New Roman" w:hAnsi="Times New Roman" w:cs="Times New Roman"/>
          <w:b/>
          <w:bCs/>
          <w:sz w:val="32"/>
          <w:szCs w:val="32"/>
        </w:rPr>
      </w:pPr>
      <w:r w:rsidRPr="002A4643">
        <w:rPr>
          <w:rFonts w:ascii="Times New Roman" w:hAnsi="Times New Roman" w:cs="Times New Roman"/>
          <w:b/>
          <w:bCs/>
          <w:sz w:val="32"/>
          <w:szCs w:val="32"/>
        </w:rPr>
        <w:t>JUDGEMENT CRITERIA</w:t>
      </w:r>
    </w:p>
    <w:p w14:paraId="5A73E7CD" w14:textId="272AF29B" w:rsidR="00AF5FA5" w:rsidRPr="00F13A58" w:rsidRDefault="00AF5FA5" w:rsidP="00B20A89">
      <w:pPr>
        <w:pStyle w:val="BodyText"/>
        <w:numPr>
          <w:ilvl w:val="0"/>
          <w:numId w:val="2"/>
        </w:numPr>
        <w:spacing w:line="276" w:lineRule="auto"/>
        <w:ind w:right="135"/>
        <w:rPr>
          <w:rFonts w:ascii="Times New Roman" w:hAnsi="Times New Roman" w:cs="Times New Roman"/>
          <w:b/>
          <w:bCs/>
          <w:color w:val="FF0000"/>
          <w:sz w:val="32"/>
          <w:szCs w:val="32"/>
          <w:lang w:val="en-GB"/>
        </w:rPr>
      </w:pP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Judgement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is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based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on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the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basis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of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rhythm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(15%),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formation</w:t>
      </w:r>
      <w:r w:rsidRPr="00F13A58">
        <w:rPr>
          <w:rFonts w:ascii="Times New Roman" w:hAnsi="Times New Roman" w:cs="Times New Roman"/>
          <w:color w:val="FF0000"/>
          <w:spacing w:val="13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(10%),</w:t>
      </w:r>
      <w:r w:rsidRPr="00F13A58">
        <w:rPr>
          <w:rFonts w:ascii="Times New Roman" w:hAnsi="Times New Roman" w:cs="Times New Roman"/>
          <w:color w:val="FF0000"/>
          <w:spacing w:val="-85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expression</w:t>
      </w:r>
      <w:r w:rsidRPr="00F13A58">
        <w:rPr>
          <w:rFonts w:ascii="Times New Roman" w:hAnsi="Times New Roman" w:cs="Times New Roman"/>
          <w:color w:val="FF0000"/>
          <w:spacing w:val="-15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(15%),</w:t>
      </w:r>
      <w:r w:rsidRPr="00F13A58">
        <w:rPr>
          <w:rFonts w:ascii="Times New Roman" w:hAnsi="Times New Roman" w:cs="Times New Roman"/>
          <w:color w:val="FF0000"/>
          <w:spacing w:val="-14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costumes</w:t>
      </w:r>
      <w:r w:rsidRPr="00F13A58">
        <w:rPr>
          <w:rFonts w:ascii="Times New Roman" w:hAnsi="Times New Roman" w:cs="Times New Roman"/>
          <w:color w:val="FF0000"/>
          <w:spacing w:val="-15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(15%),</w:t>
      </w:r>
      <w:r w:rsidRPr="00F13A58">
        <w:rPr>
          <w:rFonts w:ascii="Times New Roman" w:hAnsi="Times New Roman" w:cs="Times New Roman"/>
          <w:color w:val="FF0000"/>
          <w:spacing w:val="-14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make-up</w:t>
      </w:r>
      <w:r w:rsidRPr="00F13A58">
        <w:rPr>
          <w:rFonts w:ascii="Times New Roman" w:hAnsi="Times New Roman" w:cs="Times New Roman"/>
          <w:color w:val="FF0000"/>
          <w:spacing w:val="-14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(15%),</w:t>
      </w:r>
      <w:r w:rsidRPr="00F13A58">
        <w:rPr>
          <w:rFonts w:ascii="Times New Roman" w:hAnsi="Times New Roman" w:cs="Times New Roman"/>
          <w:color w:val="FF0000"/>
          <w:spacing w:val="-15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sets</w:t>
      </w:r>
      <w:r w:rsidRPr="00F13A58">
        <w:rPr>
          <w:rFonts w:ascii="Times New Roman" w:hAnsi="Times New Roman" w:cs="Times New Roman"/>
          <w:color w:val="FF0000"/>
          <w:spacing w:val="-14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and</w:t>
      </w:r>
      <w:r w:rsidRPr="00F13A58">
        <w:rPr>
          <w:rFonts w:ascii="Times New Roman" w:hAnsi="Times New Roman" w:cs="Times New Roman"/>
          <w:color w:val="FF0000"/>
          <w:spacing w:val="-14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overall</w:t>
      </w:r>
      <w:r w:rsidR="00B20A89" w:rsidRPr="00F13A5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performance</w:t>
      </w:r>
      <w:r w:rsidRPr="00F13A58">
        <w:rPr>
          <w:rFonts w:ascii="Times New Roman" w:hAnsi="Times New Roman" w:cs="Times New Roman"/>
          <w:color w:val="FF0000"/>
          <w:spacing w:val="1"/>
          <w:w w:val="90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0"/>
          <w:sz w:val="32"/>
          <w:szCs w:val="32"/>
        </w:rPr>
        <w:t>(30%)</w:t>
      </w:r>
      <w:r w:rsidRPr="00F13A58">
        <w:rPr>
          <w:rFonts w:ascii="Times New Roman" w:hAnsi="Times New Roman" w:cs="Times New Roman"/>
          <w:color w:val="FF0000"/>
          <w:spacing w:val="-86"/>
          <w:w w:val="90"/>
          <w:sz w:val="32"/>
          <w:szCs w:val="32"/>
        </w:rPr>
        <w:t xml:space="preserve"> </w:t>
      </w:r>
    </w:p>
    <w:p w14:paraId="294498C6" w14:textId="5481E267" w:rsidR="00B20A89" w:rsidRPr="00F13A58" w:rsidRDefault="00B20A89" w:rsidP="00B20A89">
      <w:pPr>
        <w:pStyle w:val="BodyText"/>
        <w:numPr>
          <w:ilvl w:val="0"/>
          <w:numId w:val="2"/>
        </w:numPr>
        <w:spacing w:before="50" w:line="276" w:lineRule="auto"/>
        <w:ind w:right="397"/>
        <w:rPr>
          <w:rFonts w:ascii="Times New Roman" w:hAnsi="Times New Roman" w:cs="Times New Roman"/>
          <w:color w:val="FF0000"/>
          <w:sz w:val="32"/>
          <w:szCs w:val="32"/>
        </w:rPr>
      </w:pP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participants will be judged on the basis of Coordination</w:t>
      </w:r>
      <w:r w:rsidRPr="00F13A58">
        <w:rPr>
          <w:rFonts w:ascii="Times New Roman" w:hAnsi="Times New Roman" w:cs="Times New Roman"/>
          <w:color w:val="FF0000"/>
          <w:spacing w:val="1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spacing w:val="-1"/>
          <w:w w:val="95"/>
          <w:sz w:val="32"/>
          <w:szCs w:val="32"/>
        </w:rPr>
        <w:t>among</w:t>
      </w:r>
      <w:r w:rsidRPr="00F13A58">
        <w:rPr>
          <w:rFonts w:ascii="Times New Roman" w:hAnsi="Times New Roman" w:cs="Times New Roman"/>
          <w:color w:val="FF0000"/>
          <w:spacing w:val="-25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spacing w:val="-1"/>
          <w:w w:val="95"/>
          <w:sz w:val="32"/>
          <w:szCs w:val="32"/>
        </w:rPr>
        <w:t>team</w:t>
      </w:r>
      <w:r w:rsidRPr="00F13A58">
        <w:rPr>
          <w:rFonts w:ascii="Times New Roman" w:hAnsi="Times New Roman" w:cs="Times New Roman"/>
          <w:color w:val="FF0000"/>
          <w:spacing w:val="-25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spacing w:val="-1"/>
          <w:w w:val="95"/>
          <w:sz w:val="32"/>
          <w:szCs w:val="32"/>
        </w:rPr>
        <w:t>members</w:t>
      </w:r>
      <w:r w:rsidRPr="00F13A58">
        <w:rPr>
          <w:rFonts w:ascii="Times New Roman" w:hAnsi="Times New Roman" w:cs="Times New Roman"/>
          <w:color w:val="FF0000"/>
          <w:spacing w:val="-24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(35%),</w:t>
      </w:r>
      <w:r w:rsidRPr="00F13A58">
        <w:rPr>
          <w:rFonts w:ascii="Times New Roman" w:hAnsi="Times New Roman" w:cs="Times New Roman"/>
          <w:color w:val="FF0000"/>
          <w:spacing w:val="-25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Individual</w:t>
      </w:r>
      <w:r w:rsidRPr="00F13A58">
        <w:rPr>
          <w:rFonts w:ascii="Times New Roman" w:hAnsi="Times New Roman" w:cs="Times New Roman"/>
          <w:color w:val="FF0000"/>
          <w:spacing w:val="-25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proficiency</w:t>
      </w:r>
      <w:r w:rsidRPr="00F13A58">
        <w:rPr>
          <w:rFonts w:ascii="Times New Roman" w:hAnsi="Times New Roman" w:cs="Times New Roman"/>
          <w:color w:val="FF0000"/>
          <w:spacing w:val="-24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in</w:t>
      </w:r>
      <w:r w:rsidRPr="00F13A58">
        <w:rPr>
          <w:rFonts w:ascii="Times New Roman" w:hAnsi="Times New Roman" w:cs="Times New Roman"/>
          <w:color w:val="FF0000"/>
          <w:spacing w:val="-25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the</w:t>
      </w:r>
      <w:r w:rsidRPr="00F13A58">
        <w:rPr>
          <w:rFonts w:ascii="Times New Roman" w:hAnsi="Times New Roman" w:cs="Times New Roman"/>
          <w:color w:val="FF0000"/>
          <w:spacing w:val="-25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piece,</w:t>
      </w:r>
      <w:r w:rsidRPr="00F13A58">
        <w:rPr>
          <w:rFonts w:ascii="Times New Roman" w:hAnsi="Times New Roman" w:cs="Times New Roman"/>
          <w:color w:val="FF0000"/>
          <w:spacing w:val="1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with equal consideration for both performers in a team (35%),</w:t>
      </w:r>
      <w:r w:rsidRPr="00F13A58">
        <w:rPr>
          <w:rFonts w:ascii="Times New Roman" w:hAnsi="Times New Roman" w:cs="Times New Roman"/>
          <w:color w:val="FF0000"/>
          <w:spacing w:val="1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w w:val="95"/>
          <w:sz w:val="32"/>
          <w:szCs w:val="32"/>
        </w:rPr>
        <w:t>Level of difficulty of the composition and overall performance</w:t>
      </w:r>
      <w:r w:rsidRPr="00F13A58">
        <w:rPr>
          <w:rFonts w:ascii="Times New Roman" w:hAnsi="Times New Roman" w:cs="Times New Roman"/>
          <w:color w:val="FF0000"/>
          <w:spacing w:val="1"/>
          <w:w w:val="95"/>
          <w:sz w:val="32"/>
          <w:szCs w:val="32"/>
        </w:rPr>
        <w:t xml:space="preserve"> </w:t>
      </w:r>
      <w:r w:rsidRPr="00F13A58">
        <w:rPr>
          <w:rFonts w:ascii="Times New Roman" w:hAnsi="Times New Roman" w:cs="Times New Roman"/>
          <w:color w:val="FF0000"/>
          <w:sz w:val="32"/>
          <w:szCs w:val="32"/>
        </w:rPr>
        <w:t>(30%).</w:t>
      </w:r>
    </w:p>
    <w:p w14:paraId="47A38D5B" w14:textId="52FE4249" w:rsidR="00B20A89" w:rsidRPr="00301757" w:rsidRDefault="00B20A89" w:rsidP="00B20A89">
      <w:pPr>
        <w:pStyle w:val="BodyText"/>
        <w:rPr>
          <w:b/>
          <w:bCs/>
        </w:rPr>
      </w:pPr>
      <w:r w:rsidRPr="0030175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C22672" wp14:editId="43EF6B90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2760345" cy="862330"/>
                <wp:effectExtent l="0" t="0" r="20955" b="13970"/>
                <wp:wrapSquare wrapText="bothSides"/>
                <wp:docPr id="1133049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889F" w14:textId="1147BF1A" w:rsidR="00B20A89" w:rsidRPr="00B20A89" w:rsidRDefault="00B20A89" w:rsidP="00B20A89">
                            <w:pPr>
                              <w:pStyle w:val="BodyText"/>
                            </w:pPr>
                            <w:r w:rsidRPr="00B20A89">
                              <w:t>Tanvi</w:t>
                            </w:r>
                          </w:p>
                          <w:p w14:paraId="6AE4D001" w14:textId="670CB60A" w:rsidR="00B20A89" w:rsidRPr="00B20A89" w:rsidRDefault="00B20A89" w:rsidP="00B20A89">
                            <w:pPr>
                              <w:pStyle w:val="BodyText"/>
                              <w:rPr>
                                <w:spacing w:val="-1"/>
                                <w:w w:val="95"/>
                              </w:rPr>
                            </w:pPr>
                            <w:r w:rsidRPr="00B20A89">
                              <w:rPr>
                                <w:spacing w:val="-1"/>
                                <w:w w:val="95"/>
                              </w:rPr>
                              <w:t>6363353203</w:t>
                            </w:r>
                          </w:p>
                          <w:p w14:paraId="0DA5826A" w14:textId="77777777" w:rsidR="00B20A89" w:rsidRPr="00B20A89" w:rsidRDefault="00B20A89" w:rsidP="00B20A89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hyperlink r:id="rId18">
                              <w:r w:rsidRPr="00B20A89">
                                <w:rPr>
                                  <w:i/>
                                </w:rPr>
                                <w:t>tanvishetty42@gmail.com</w:t>
                              </w:r>
                            </w:hyperlink>
                          </w:p>
                          <w:p w14:paraId="6A352A46" w14:textId="77777777" w:rsidR="00B20A89" w:rsidRPr="00C8699C" w:rsidRDefault="00B20A89" w:rsidP="00B20A8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2672" id="_x0000_s1032" type="#_x0000_t202" style="position:absolute;margin-left:166.15pt;margin-top:21.7pt;width:217.35pt;height:67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">
                <v:textbox>
                  <w:txbxContent>
                    <w:p w14:paraId="47C9889F" w14:textId="1147BF1A" w:rsidR="00B20A89" w:rsidRPr="00B20A89" w:rsidRDefault="00B20A89" w:rsidP="00B20A89">
                      <w:pPr>
                        <w:pStyle w:val="BodyText"/>
                      </w:pPr>
                      <w:r w:rsidRPr="00B20A89">
                        <w:t>Tanvi</w:t>
                      </w:r>
                    </w:p>
                    <w:p w14:paraId="6AE4D001" w14:textId="670CB60A" w:rsidR="00B20A89" w:rsidRPr="00B20A89" w:rsidRDefault="00B20A89" w:rsidP="00B20A89">
                      <w:pPr>
                        <w:pStyle w:val="BodyText"/>
                        <w:rPr>
                          <w:spacing w:val="-1"/>
                          <w:w w:val="95"/>
                        </w:rPr>
                      </w:pPr>
                      <w:r w:rsidRPr="00B20A89">
                        <w:rPr>
                          <w:spacing w:val="-1"/>
                          <w:w w:val="95"/>
                        </w:rPr>
                        <w:t>6363353203</w:t>
                      </w:r>
                    </w:p>
                    <w:p w14:paraId="0DA5826A" w14:textId="77777777" w:rsidR="00B20A89" w:rsidRPr="00B20A89" w:rsidRDefault="00B20A89" w:rsidP="00B20A89">
                      <w:pPr>
                        <w:pStyle w:val="BodyText"/>
                        <w:rPr>
                          <w:i/>
                        </w:rPr>
                      </w:pPr>
                      <w:hyperlink r:id="rId19">
                        <w:r w:rsidRPr="00B20A89">
                          <w:rPr>
                            <w:i/>
                          </w:rPr>
                          <w:t>tanvishetty42@gmail.com</w:t>
                        </w:r>
                      </w:hyperlink>
                    </w:p>
                    <w:p w14:paraId="6A352A46" w14:textId="77777777" w:rsidR="00B20A89" w:rsidRPr="00C8699C" w:rsidRDefault="00B20A89" w:rsidP="00B20A89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1757">
        <w:rPr>
          <w:b/>
          <w:bCs/>
        </w:rPr>
        <w:t>CO-ORDINATORS</w:t>
      </w:r>
      <w:r w:rsidRPr="00301757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C01D07" wp14:editId="6066DA76">
                <wp:extent cx="2760345" cy="862330"/>
                <wp:effectExtent l="0" t="0" r="20955" b="13970"/>
                <wp:docPr id="778867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6633" w14:textId="187E1E3D" w:rsidR="00B20A89" w:rsidRPr="00B20A89" w:rsidRDefault="00B20A89" w:rsidP="00B20A89">
                            <w:pPr>
                              <w:pStyle w:val="BodyText"/>
                              <w:rPr>
                                <w:w w:val="95"/>
                              </w:rPr>
                            </w:pPr>
                            <w:r w:rsidRPr="00B20A89">
                              <w:rPr>
                                <w:w w:val="95"/>
                              </w:rPr>
                              <w:t>Muriel</w:t>
                            </w:r>
                            <w:r w:rsidRPr="00B20A89">
                              <w:rPr>
                                <w:spacing w:val="27"/>
                                <w:w w:val="95"/>
                              </w:rPr>
                              <w:t xml:space="preserve"> </w:t>
                            </w:r>
                            <w:r w:rsidRPr="00B20A89">
                              <w:rPr>
                                <w:w w:val="95"/>
                              </w:rPr>
                              <w:t>Sherlin</w:t>
                            </w:r>
                            <w:r w:rsidRPr="00B20A89">
                              <w:rPr>
                                <w:spacing w:val="28"/>
                                <w:w w:val="95"/>
                              </w:rPr>
                              <w:t xml:space="preserve"> </w:t>
                            </w:r>
                            <w:r w:rsidRPr="00B20A89">
                              <w:rPr>
                                <w:w w:val="95"/>
                              </w:rPr>
                              <w:t>Monteiro</w:t>
                            </w:r>
                          </w:p>
                          <w:p w14:paraId="3C28312B" w14:textId="6CF30966" w:rsidR="00B20A89" w:rsidRPr="00B20A89" w:rsidRDefault="00B20A89" w:rsidP="00B20A89">
                            <w:pPr>
                              <w:pStyle w:val="BodyText"/>
                            </w:pPr>
                            <w:r w:rsidRPr="00B20A89">
                              <w:t>8431131540</w:t>
                            </w:r>
                          </w:p>
                          <w:p w14:paraId="1EC95D59" w14:textId="2E0EED7C" w:rsidR="00B20A89" w:rsidRPr="00B20A89" w:rsidRDefault="00B20A89" w:rsidP="00B20A89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  <w:hyperlink r:id="rId20">
                              <w:r w:rsidRPr="00B20A89">
                                <w:rPr>
                                  <w:i/>
                                </w:rPr>
                                <w:t>murielsherlin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01D07" id="Text Box 2" o:spid="_x0000_s1033" type="#_x0000_t202" style="width:217.35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">
                <v:textbox>
                  <w:txbxContent>
                    <w:p w14:paraId="3CE46633" w14:textId="187E1E3D" w:rsidR="00B20A89" w:rsidRPr="00B20A89" w:rsidRDefault="00B20A89" w:rsidP="00B20A89">
                      <w:pPr>
                        <w:pStyle w:val="BodyText"/>
                        <w:rPr>
                          <w:w w:val="95"/>
                        </w:rPr>
                      </w:pPr>
                      <w:r w:rsidRPr="00B20A89">
                        <w:rPr>
                          <w:w w:val="95"/>
                        </w:rPr>
                        <w:t>Muriel</w:t>
                      </w:r>
                      <w:r w:rsidRPr="00B20A89">
                        <w:rPr>
                          <w:spacing w:val="27"/>
                          <w:w w:val="95"/>
                        </w:rPr>
                        <w:t xml:space="preserve"> </w:t>
                      </w:r>
                      <w:r w:rsidRPr="00B20A89">
                        <w:rPr>
                          <w:w w:val="95"/>
                        </w:rPr>
                        <w:t>Sherlin</w:t>
                      </w:r>
                      <w:r w:rsidRPr="00B20A89">
                        <w:rPr>
                          <w:spacing w:val="28"/>
                          <w:w w:val="95"/>
                        </w:rPr>
                        <w:t xml:space="preserve"> </w:t>
                      </w:r>
                      <w:r w:rsidRPr="00B20A89">
                        <w:rPr>
                          <w:w w:val="95"/>
                        </w:rPr>
                        <w:t>Monteiro</w:t>
                      </w:r>
                    </w:p>
                    <w:p w14:paraId="3C28312B" w14:textId="6CF30966" w:rsidR="00B20A89" w:rsidRPr="00B20A89" w:rsidRDefault="00B20A89" w:rsidP="00B20A89">
                      <w:pPr>
                        <w:pStyle w:val="BodyText"/>
                      </w:pPr>
                      <w:r w:rsidRPr="00B20A89">
                        <w:t>8431131540</w:t>
                      </w:r>
                    </w:p>
                    <w:p w14:paraId="1EC95D59" w14:textId="2E0EED7C" w:rsidR="00B20A89" w:rsidRPr="00B20A89" w:rsidRDefault="00B20A89" w:rsidP="00B20A89">
                      <w:pPr>
                        <w:pStyle w:val="BodyText"/>
                        <w:rPr>
                          <w:lang w:val="en-GB"/>
                        </w:rPr>
                      </w:pPr>
                      <w:hyperlink r:id="rId21">
                        <w:r w:rsidRPr="00B20A89">
                          <w:rPr>
                            <w:i/>
                          </w:rPr>
                          <w:t>murielsherlin@gmail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3E9D3E1" w14:textId="77777777" w:rsidR="00B20A89" w:rsidRPr="00301757" w:rsidRDefault="00B20A89" w:rsidP="00B20A89">
      <w:pPr>
        <w:pStyle w:val="BodyText"/>
        <w:rPr>
          <w:b/>
          <w:bCs/>
        </w:rPr>
      </w:pPr>
    </w:p>
    <w:p w14:paraId="7DB90A97" w14:textId="77777777" w:rsidR="00B20A89" w:rsidRPr="00301757" w:rsidRDefault="00B20A89" w:rsidP="00B20A89">
      <w:pPr>
        <w:pStyle w:val="BodyText"/>
        <w:rPr>
          <w:rFonts w:ascii="Times New Roman" w:hAnsi="Times New Roman" w:cs="Times New Roman"/>
          <w:b/>
          <w:bCs/>
          <w:sz w:val="36"/>
          <w:szCs w:val="36"/>
        </w:rPr>
      </w:pPr>
    </w:p>
    <w:p w14:paraId="09EA8444" w14:textId="633D2EF9" w:rsidR="00B20A89" w:rsidRPr="00301757" w:rsidRDefault="00301757" w:rsidP="00B20A89">
      <w:pPr>
        <w:pStyle w:val="BodyText"/>
        <w:rPr>
          <w:rFonts w:ascii="Times New Roman" w:hAnsi="Times New Roman" w:cs="Times New Roman"/>
          <w:b/>
          <w:bCs/>
          <w:sz w:val="36"/>
          <w:szCs w:val="36"/>
        </w:rPr>
      </w:pPr>
      <w:r w:rsidRPr="00301757">
        <w:rPr>
          <w:rFonts w:ascii="Times New Roman" w:hAnsi="Times New Roman" w:cs="Times New Roman"/>
          <w:b/>
          <w:bCs/>
          <w:sz w:val="36"/>
          <w:szCs w:val="36"/>
        </w:rPr>
        <w:t>WESTERN SOLO DANCE</w:t>
      </w:r>
    </w:p>
    <w:p w14:paraId="40F1CCF6" w14:textId="77777777" w:rsidR="00B20A89" w:rsidRPr="00301757" w:rsidRDefault="00B20A89" w:rsidP="00B20A89">
      <w:pPr>
        <w:pStyle w:val="BodyText"/>
        <w:rPr>
          <w:b/>
          <w:bCs/>
        </w:rPr>
      </w:pPr>
    </w:p>
    <w:p w14:paraId="5073B8E5" w14:textId="51F1E3A4" w:rsidR="00301757" w:rsidRPr="00301757" w:rsidRDefault="00301757" w:rsidP="00301757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301757">
        <w:rPr>
          <w:rFonts w:ascii="Times New Roman" w:hAnsi="Times New Roman" w:cs="Times New Roman"/>
          <w:sz w:val="36"/>
          <w:szCs w:val="36"/>
          <w:lang w:val="en-GB"/>
        </w:rPr>
        <w:t>Participants – 2 members/Institute</w:t>
      </w:r>
    </w:p>
    <w:p w14:paraId="0288FB8B" w14:textId="04470DE3" w:rsidR="00301757" w:rsidRPr="00301757" w:rsidRDefault="00301757" w:rsidP="00301757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301757">
        <w:rPr>
          <w:rFonts w:ascii="Times New Roman" w:hAnsi="Times New Roman" w:cs="Times New Roman"/>
          <w:sz w:val="36"/>
          <w:szCs w:val="36"/>
          <w:lang w:val="en-GB"/>
        </w:rPr>
        <w:t>No. of rounds - 2</w:t>
      </w:r>
    </w:p>
    <w:p w14:paraId="24970D23" w14:textId="77777777" w:rsidR="00301757" w:rsidRPr="00301757" w:rsidRDefault="00301757" w:rsidP="00301757">
      <w:pPr>
        <w:spacing w:before="51"/>
        <w:ind w:left="110"/>
        <w:rPr>
          <w:rFonts w:ascii="Times New Roman" w:hAnsi="Times New Roman" w:cs="Times New Roman"/>
          <w:b/>
          <w:sz w:val="32"/>
          <w:szCs w:val="24"/>
        </w:rPr>
      </w:pPr>
      <w:r w:rsidRPr="00301757">
        <w:rPr>
          <w:rFonts w:ascii="Times New Roman" w:hAnsi="Times New Roman" w:cs="Times New Roman"/>
          <w:b/>
          <w:w w:val="85"/>
          <w:sz w:val="32"/>
          <w:szCs w:val="24"/>
        </w:rPr>
        <w:t>Rules</w:t>
      </w:r>
      <w:r w:rsidRPr="00301757">
        <w:rPr>
          <w:rFonts w:ascii="Times New Roman" w:hAnsi="Times New Roman" w:cs="Times New Roman"/>
          <w:b/>
          <w:spacing w:val="2"/>
          <w:w w:val="85"/>
          <w:sz w:val="32"/>
          <w:szCs w:val="24"/>
        </w:rPr>
        <w:t xml:space="preserve"> </w:t>
      </w:r>
      <w:r w:rsidRPr="00301757">
        <w:rPr>
          <w:rFonts w:ascii="Times New Roman" w:hAnsi="Times New Roman" w:cs="Times New Roman"/>
          <w:b/>
          <w:w w:val="85"/>
          <w:sz w:val="32"/>
          <w:szCs w:val="24"/>
        </w:rPr>
        <w:t>and</w:t>
      </w:r>
      <w:r w:rsidRPr="00301757">
        <w:rPr>
          <w:rFonts w:ascii="Times New Roman" w:hAnsi="Times New Roman" w:cs="Times New Roman"/>
          <w:b/>
          <w:spacing w:val="2"/>
          <w:w w:val="85"/>
          <w:sz w:val="32"/>
          <w:szCs w:val="24"/>
        </w:rPr>
        <w:t xml:space="preserve"> </w:t>
      </w:r>
      <w:r w:rsidRPr="00301757">
        <w:rPr>
          <w:rFonts w:ascii="Times New Roman" w:hAnsi="Times New Roman" w:cs="Times New Roman"/>
          <w:b/>
          <w:w w:val="85"/>
          <w:sz w:val="32"/>
          <w:szCs w:val="24"/>
        </w:rPr>
        <w:t>regulation:</w:t>
      </w:r>
    </w:p>
    <w:p w14:paraId="10941BFD" w14:textId="203A9A65" w:rsidR="00301757" w:rsidRPr="00301757" w:rsidRDefault="00301757" w:rsidP="00301757">
      <w:pPr>
        <w:pStyle w:val="BodyText"/>
        <w:numPr>
          <w:ilvl w:val="0"/>
          <w:numId w:val="3"/>
        </w:numPr>
        <w:spacing w:before="51" w:line="276" w:lineRule="auto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This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competition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designed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for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olo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dance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erformances,</w:t>
      </w:r>
      <w:r w:rsidRPr="00301757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encompassing</w:t>
      </w:r>
      <w:r w:rsidRPr="00301757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range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tyles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uch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s</w:t>
      </w:r>
      <w:r w:rsidRPr="00301757">
        <w:rPr>
          <w:rFonts w:ascii="Times New Roman" w:hAnsi="Times New Roman" w:cs="Times New Roman"/>
          <w:spacing w:val="-7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western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hip-hop,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free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tyle,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ollywood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nd</w:t>
      </w:r>
      <w:r w:rsidRPr="00301757">
        <w:rPr>
          <w:rFonts w:ascii="Times New Roman" w:hAnsi="Times New Roman" w:cs="Times New Roman"/>
          <w:spacing w:val="-9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sz w:val="32"/>
          <w:szCs w:val="32"/>
        </w:rPr>
        <w:t>freestyle.</w:t>
      </w:r>
    </w:p>
    <w:p w14:paraId="1D026DBD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Fusion</w:t>
      </w:r>
      <w:r w:rsidRPr="00301757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etween</w:t>
      </w:r>
      <w:r w:rsidRPr="00301757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classical,</w:t>
      </w:r>
      <w:r w:rsidRPr="00301757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folk,</w:t>
      </w:r>
      <w:r w:rsidRPr="00301757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western</w:t>
      </w:r>
      <w:r w:rsidRPr="00301757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tyle</w:t>
      </w:r>
      <w:r w:rsidRPr="00301757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is</w:t>
      </w:r>
      <w:r w:rsidRPr="00301757">
        <w:rPr>
          <w:rFonts w:ascii="Times New Roman" w:hAnsi="Times New Roman" w:cs="Times New Roman"/>
          <w:spacing w:val="-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not</w:t>
      </w:r>
      <w:r w:rsidRPr="00301757">
        <w:rPr>
          <w:rFonts w:ascii="Times New Roman" w:hAnsi="Times New Roman" w:cs="Times New Roman"/>
          <w:spacing w:val="-10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llowed.</w:t>
      </w:r>
    </w:p>
    <w:p w14:paraId="0138A150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51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Any dangerous or</w:t>
      </w:r>
      <w:r w:rsidRPr="00301757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otentially harmful acts</w:t>
      </w:r>
      <w:r w:rsidRPr="00301757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re strictly prohibited.</w:t>
      </w:r>
    </w:p>
    <w:p w14:paraId="74912FA2" w14:textId="77777777" w:rsidR="00301757" w:rsidRPr="00301757" w:rsidRDefault="00301757" w:rsidP="00301757">
      <w:pPr>
        <w:pStyle w:val="Heading1"/>
        <w:spacing w:before="185"/>
        <w:ind w:left="720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spacing w:val="-1"/>
          <w:w w:val="85"/>
          <w:sz w:val="32"/>
          <w:szCs w:val="32"/>
        </w:rPr>
        <w:t>Round</w:t>
      </w:r>
      <w:r w:rsidRPr="00301757">
        <w:rPr>
          <w:rFonts w:ascii="Times New Roman" w:hAnsi="Times New Roman" w:cs="Times New Roman"/>
          <w:spacing w:val="-16"/>
          <w:w w:val="8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spacing w:val="-1"/>
          <w:w w:val="85"/>
          <w:sz w:val="32"/>
          <w:szCs w:val="32"/>
        </w:rPr>
        <w:t>1:</w:t>
      </w:r>
    </w:p>
    <w:p w14:paraId="00DD5530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51" w:line="276" w:lineRule="auto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lastRenderedPageBreak/>
        <w:t>Participants</w:t>
      </w:r>
      <w:r w:rsidRPr="00301757">
        <w:rPr>
          <w:rFonts w:ascii="Times New Roman" w:hAnsi="Times New Roman" w:cs="Times New Roman"/>
          <w:spacing w:val="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will</w:t>
      </w:r>
      <w:r w:rsidRPr="00301757">
        <w:rPr>
          <w:rFonts w:ascii="Times New Roman" w:hAnsi="Times New Roman" w:cs="Times New Roman"/>
          <w:spacing w:val="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deliver</w:t>
      </w:r>
      <w:r w:rsidRPr="00301757">
        <w:rPr>
          <w:rFonts w:ascii="Times New Roman" w:hAnsi="Times New Roman" w:cs="Times New Roman"/>
          <w:spacing w:val="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full</w:t>
      </w:r>
      <w:r w:rsidRPr="00301757">
        <w:rPr>
          <w:rFonts w:ascii="Times New Roman" w:hAnsi="Times New Roman" w:cs="Times New Roman"/>
          <w:spacing w:val="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erformances</w:t>
      </w:r>
      <w:r w:rsidRPr="00301757">
        <w:rPr>
          <w:rFonts w:ascii="Times New Roman" w:hAnsi="Times New Roman" w:cs="Times New Roman"/>
          <w:spacing w:val="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of</w:t>
      </w:r>
      <w:r w:rsidRPr="00301757">
        <w:rPr>
          <w:rFonts w:ascii="Times New Roman" w:hAnsi="Times New Roman" w:cs="Times New Roman"/>
          <w:spacing w:val="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their</w:t>
      </w:r>
      <w:r w:rsidRPr="00301757">
        <w:rPr>
          <w:rFonts w:ascii="Times New Roman" w:hAnsi="Times New Roman" w:cs="Times New Roman"/>
          <w:spacing w:val="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repared</w:t>
      </w:r>
      <w:r w:rsidRPr="00301757">
        <w:rPr>
          <w:rFonts w:ascii="Times New Roman" w:hAnsi="Times New Roman" w:cs="Times New Roman"/>
          <w:spacing w:val="9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dance.</w:t>
      </w:r>
      <w:r w:rsidRPr="00301757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Time</w:t>
      </w:r>
      <w:r w:rsidRPr="00301757">
        <w:rPr>
          <w:rFonts w:ascii="Times New Roman" w:hAnsi="Times New Roman" w:cs="Times New Roman"/>
          <w:spacing w:val="-14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limit:</w:t>
      </w:r>
      <w:r w:rsidRPr="00301757">
        <w:rPr>
          <w:rFonts w:ascii="Times New Roman" w:hAnsi="Times New Roman" w:cs="Times New Roman"/>
          <w:spacing w:val="-1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Minimum:</w:t>
      </w:r>
      <w:r w:rsidRPr="00301757">
        <w:rPr>
          <w:rFonts w:ascii="Times New Roman" w:hAnsi="Times New Roman" w:cs="Times New Roman"/>
          <w:spacing w:val="-1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2</w:t>
      </w:r>
      <w:r w:rsidRPr="00301757">
        <w:rPr>
          <w:rFonts w:ascii="Times New Roman" w:hAnsi="Times New Roman" w:cs="Times New Roman"/>
          <w:spacing w:val="-1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minutes,</w:t>
      </w:r>
      <w:r w:rsidRPr="00301757">
        <w:rPr>
          <w:rFonts w:ascii="Times New Roman" w:hAnsi="Times New Roman" w:cs="Times New Roman"/>
          <w:spacing w:val="-1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Maximum:</w:t>
      </w:r>
      <w:r w:rsidRPr="00301757">
        <w:rPr>
          <w:rFonts w:ascii="Times New Roman" w:hAnsi="Times New Roman" w:cs="Times New Roman"/>
          <w:spacing w:val="-1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5</w:t>
      </w:r>
      <w:r w:rsidRPr="00301757">
        <w:rPr>
          <w:rFonts w:ascii="Times New Roman" w:hAnsi="Times New Roman" w:cs="Times New Roman"/>
          <w:spacing w:val="-1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minutes</w:t>
      </w:r>
    </w:p>
    <w:p w14:paraId="4619D0B4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Note: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rops</w:t>
      </w:r>
      <w:r w:rsidRPr="00301757">
        <w:rPr>
          <w:rFonts w:ascii="Times New Roman" w:hAnsi="Times New Roman" w:cs="Times New Roman"/>
          <w:spacing w:val="-7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can</w:t>
      </w:r>
      <w:r w:rsidRPr="00301757">
        <w:rPr>
          <w:rFonts w:ascii="Times New Roman" w:hAnsi="Times New Roman" w:cs="Times New Roman"/>
          <w:spacing w:val="-7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e</w:t>
      </w:r>
      <w:r w:rsidRPr="00301757">
        <w:rPr>
          <w:rFonts w:ascii="Times New Roman" w:hAnsi="Times New Roman" w:cs="Times New Roman"/>
          <w:spacing w:val="-7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used</w:t>
      </w:r>
      <w:r w:rsidRPr="00301757">
        <w:rPr>
          <w:rFonts w:ascii="Times New Roman" w:hAnsi="Times New Roman" w:cs="Times New Roman"/>
          <w:spacing w:val="-7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y</w:t>
      </w:r>
      <w:r w:rsidRPr="00301757">
        <w:rPr>
          <w:rFonts w:ascii="Times New Roman" w:hAnsi="Times New Roman" w:cs="Times New Roman"/>
          <w:spacing w:val="-7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the</w:t>
      </w:r>
      <w:r w:rsidRPr="00301757">
        <w:rPr>
          <w:rFonts w:ascii="Times New Roman" w:hAnsi="Times New Roman" w:cs="Times New Roman"/>
          <w:spacing w:val="-8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articipants.</w:t>
      </w:r>
    </w:p>
    <w:p w14:paraId="6768610E" w14:textId="77777777" w:rsidR="00301757" w:rsidRPr="00301757" w:rsidRDefault="00301757" w:rsidP="00301757">
      <w:pPr>
        <w:pStyle w:val="Heading1"/>
        <w:spacing w:before="185"/>
        <w:ind w:left="720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85"/>
          <w:sz w:val="32"/>
          <w:szCs w:val="32"/>
        </w:rPr>
        <w:t>Round</w:t>
      </w:r>
      <w:r w:rsidRPr="00301757">
        <w:rPr>
          <w:rFonts w:ascii="Times New Roman" w:hAnsi="Times New Roman" w:cs="Times New Roman"/>
          <w:spacing w:val="-15"/>
          <w:w w:val="8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85"/>
          <w:sz w:val="32"/>
          <w:szCs w:val="32"/>
        </w:rPr>
        <w:t>2:</w:t>
      </w:r>
    </w:p>
    <w:p w14:paraId="2A604F52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51" w:line="276" w:lineRule="auto"/>
        <w:ind w:right="199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This</w:t>
      </w:r>
      <w:r w:rsidRPr="00301757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involves</w:t>
      </w:r>
      <w:r w:rsidRPr="00301757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</w:t>
      </w:r>
      <w:r w:rsidRPr="00301757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competition</w:t>
      </w:r>
      <w:r w:rsidRPr="00301757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or</w:t>
      </w:r>
      <w:r w:rsidRPr="00301757">
        <w:rPr>
          <w:rFonts w:ascii="Times New Roman" w:hAnsi="Times New Roman" w:cs="Times New Roman"/>
          <w:spacing w:val="2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attle</w:t>
      </w:r>
      <w:r w:rsidRPr="00301757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etween</w:t>
      </w:r>
      <w:r w:rsidRPr="00301757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two</w:t>
      </w:r>
      <w:r w:rsidRPr="00301757">
        <w:rPr>
          <w:rFonts w:ascii="Times New Roman" w:hAnsi="Times New Roman" w:cs="Times New Roman"/>
          <w:spacing w:val="3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randomly</w:t>
      </w:r>
      <w:r w:rsidRPr="00301757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chosen</w:t>
      </w:r>
      <w:r w:rsidRPr="00301757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articipants.</w:t>
      </w:r>
    </w:p>
    <w:p w14:paraId="4BCFD295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1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Music</w:t>
      </w:r>
      <w:r w:rsidRPr="00301757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will</w:t>
      </w:r>
      <w:r w:rsidRPr="00301757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be provided</w:t>
      </w:r>
      <w:r w:rsidRPr="00301757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on</w:t>
      </w:r>
      <w:r w:rsidRPr="00301757">
        <w:rPr>
          <w:rFonts w:ascii="Times New Roman" w:hAnsi="Times New Roman" w:cs="Times New Roman"/>
          <w:spacing w:val="-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the spot.</w:t>
      </w:r>
    </w:p>
    <w:p w14:paraId="7ECE7724" w14:textId="77777777" w:rsidR="00301757" w:rsidRPr="00301757" w:rsidRDefault="00301757" w:rsidP="00301757">
      <w:pPr>
        <w:pStyle w:val="BodyText"/>
        <w:numPr>
          <w:ilvl w:val="0"/>
          <w:numId w:val="3"/>
        </w:numPr>
        <w:spacing w:before="51" w:line="276" w:lineRule="auto"/>
        <w:ind w:right="929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w w:val="95"/>
          <w:sz w:val="32"/>
          <w:szCs w:val="32"/>
        </w:rPr>
        <w:t>Battle duration will be 4 minutes, during which the two</w:t>
      </w:r>
      <w:r w:rsidRPr="00301757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articipants</w:t>
      </w:r>
      <w:r w:rsidRPr="00301757">
        <w:rPr>
          <w:rFonts w:ascii="Times New Roman" w:hAnsi="Times New Roman" w:cs="Times New Roman"/>
          <w:spacing w:val="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lternate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in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performing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for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60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econds</w:t>
      </w:r>
      <w:r w:rsidRPr="00301757">
        <w:rPr>
          <w:rFonts w:ascii="Times New Roman" w:hAnsi="Times New Roman" w:cs="Times New Roman"/>
          <w:spacing w:val="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each.</w:t>
      </w:r>
      <w:r w:rsidRPr="00301757">
        <w:rPr>
          <w:rFonts w:ascii="Times New Roman" w:hAnsi="Times New Roman" w:cs="Times New Roman"/>
          <w:spacing w:val="-91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Time</w:t>
      </w:r>
      <w:r w:rsidRPr="00301757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limit:</w:t>
      </w:r>
      <w:r w:rsidRPr="00301757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4</w:t>
      </w:r>
      <w:r w:rsidRPr="00301757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minutes</w:t>
      </w:r>
      <w:r w:rsidRPr="00301757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(60</w:t>
      </w:r>
      <w:r w:rsidRPr="00301757">
        <w:rPr>
          <w:rFonts w:ascii="Times New Roman" w:hAnsi="Times New Roman" w:cs="Times New Roman"/>
          <w:spacing w:val="-25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seconds</w:t>
      </w:r>
      <w:r w:rsidRPr="00301757">
        <w:rPr>
          <w:rFonts w:ascii="Times New Roman" w:hAnsi="Times New Roman" w:cs="Times New Roman"/>
          <w:spacing w:val="-24"/>
          <w:w w:val="95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5"/>
          <w:sz w:val="32"/>
          <w:szCs w:val="32"/>
        </w:rPr>
        <w:t>alternately).</w:t>
      </w:r>
    </w:p>
    <w:p w14:paraId="50504643" w14:textId="679DA19A" w:rsidR="00301757" w:rsidRPr="00301757" w:rsidRDefault="00301757" w:rsidP="00301757">
      <w:pPr>
        <w:pStyle w:val="BodyText"/>
        <w:spacing w:before="1" w:line="276" w:lineRule="auto"/>
        <w:ind w:right="135"/>
        <w:rPr>
          <w:rFonts w:ascii="Times New Roman" w:hAnsi="Times New Roman" w:cs="Times New Roman"/>
          <w:b/>
          <w:bCs/>
          <w:sz w:val="32"/>
          <w:szCs w:val="32"/>
        </w:rPr>
      </w:pPr>
      <w:r w:rsidRPr="002A4643">
        <w:rPr>
          <w:rFonts w:ascii="Times New Roman" w:hAnsi="Times New Roman" w:cs="Times New Roman"/>
          <w:b/>
          <w:bCs/>
          <w:sz w:val="32"/>
          <w:szCs w:val="32"/>
        </w:rPr>
        <w:t>JUDGEMENT CRITERIA</w:t>
      </w:r>
    </w:p>
    <w:p w14:paraId="3BFFF8DC" w14:textId="5932C616" w:rsidR="00301757" w:rsidRPr="00301757" w:rsidRDefault="00301757" w:rsidP="00301757">
      <w:pPr>
        <w:pStyle w:val="BodyText"/>
        <w:numPr>
          <w:ilvl w:val="0"/>
          <w:numId w:val="4"/>
        </w:numPr>
        <w:spacing w:before="52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b/>
          <w:w w:val="90"/>
          <w:sz w:val="32"/>
          <w:szCs w:val="32"/>
        </w:rPr>
        <w:t>Round</w:t>
      </w:r>
      <w:r w:rsidRPr="00301757">
        <w:rPr>
          <w:rFonts w:ascii="Times New Roman" w:hAnsi="Times New Roman" w:cs="Times New Roman"/>
          <w:b/>
          <w:spacing w:val="-19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b/>
          <w:w w:val="90"/>
          <w:sz w:val="32"/>
          <w:szCs w:val="32"/>
        </w:rPr>
        <w:t>1:</w:t>
      </w:r>
      <w:r w:rsidRPr="00301757">
        <w:rPr>
          <w:rFonts w:ascii="Times New Roman" w:hAnsi="Times New Roman" w:cs="Times New Roman"/>
          <w:b/>
          <w:spacing w:val="-19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Choreography</w:t>
      </w:r>
      <w:r w:rsidRPr="00301757">
        <w:rPr>
          <w:rFonts w:ascii="Times New Roman" w:hAnsi="Times New Roman" w:cs="Times New Roman"/>
          <w:spacing w:val="-18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 w:rsidRPr="00301757">
        <w:rPr>
          <w:rFonts w:ascii="Times New Roman" w:hAnsi="Times New Roman" w:cs="Times New Roman"/>
          <w:spacing w:val="-19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technique</w:t>
      </w:r>
      <w:r w:rsidRPr="00301757">
        <w:rPr>
          <w:rFonts w:ascii="Times New Roman" w:hAnsi="Times New Roman" w:cs="Times New Roman"/>
          <w:spacing w:val="-18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 w:rsidRPr="00301757">
        <w:rPr>
          <w:rFonts w:ascii="Times New Roman" w:hAnsi="Times New Roman" w:cs="Times New Roman"/>
          <w:spacing w:val="-18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energy</w:t>
      </w:r>
      <w:r w:rsidRPr="00301757">
        <w:rPr>
          <w:rFonts w:ascii="Times New Roman" w:hAnsi="Times New Roman" w:cs="Times New Roman"/>
          <w:spacing w:val="-19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creativity</w:t>
      </w:r>
      <w:r w:rsidRPr="00301757">
        <w:rPr>
          <w:rFonts w:ascii="Times New Roman" w:hAnsi="Times New Roman" w:cs="Times New Roman"/>
          <w:spacing w:val="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 w:rsidRPr="00301757">
        <w:rPr>
          <w:rFonts w:ascii="Times New Roman" w:hAnsi="Times New Roman" w:cs="Times New Roman"/>
          <w:spacing w:val="4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overall</w:t>
      </w:r>
      <w:r w:rsidRPr="00301757">
        <w:rPr>
          <w:rFonts w:ascii="Times New Roman" w:hAnsi="Times New Roman" w:cs="Times New Roman"/>
          <w:spacing w:val="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impact</w:t>
      </w:r>
      <w:r w:rsidRPr="00301757">
        <w:rPr>
          <w:rFonts w:ascii="Times New Roman" w:hAnsi="Times New Roman" w:cs="Times New Roman"/>
          <w:spacing w:val="3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</w:t>
      </w:r>
    </w:p>
    <w:p w14:paraId="67E9385C" w14:textId="1CFA3D67" w:rsidR="00301757" w:rsidRPr="00301757" w:rsidRDefault="00301757" w:rsidP="00301757">
      <w:pPr>
        <w:pStyle w:val="BodyText"/>
        <w:numPr>
          <w:ilvl w:val="0"/>
          <w:numId w:val="4"/>
        </w:numPr>
        <w:spacing w:before="51"/>
        <w:rPr>
          <w:rFonts w:ascii="Times New Roman" w:hAnsi="Times New Roman" w:cs="Times New Roman"/>
          <w:sz w:val="32"/>
          <w:szCs w:val="32"/>
        </w:rPr>
      </w:pPr>
      <w:r w:rsidRPr="00301757">
        <w:rPr>
          <w:rFonts w:ascii="Times New Roman" w:hAnsi="Times New Roman" w:cs="Times New Roman"/>
          <w:b/>
          <w:w w:val="90"/>
          <w:sz w:val="32"/>
          <w:szCs w:val="32"/>
        </w:rPr>
        <w:t>Round</w:t>
      </w:r>
      <w:r w:rsidRPr="00301757">
        <w:rPr>
          <w:rFonts w:ascii="Times New Roman" w:hAnsi="Times New Roman" w:cs="Times New Roman"/>
          <w:b/>
          <w:spacing w:val="-12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b/>
          <w:w w:val="90"/>
          <w:sz w:val="32"/>
          <w:szCs w:val="32"/>
        </w:rPr>
        <w:t>2:</w:t>
      </w:r>
      <w:r w:rsidRPr="00301757">
        <w:rPr>
          <w:rFonts w:ascii="Times New Roman" w:hAnsi="Times New Roman" w:cs="Times New Roman"/>
          <w:b/>
          <w:spacing w:val="-11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Musicality</w:t>
      </w:r>
      <w:r w:rsidRPr="00301757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 w:rsidRPr="00301757">
        <w:rPr>
          <w:rFonts w:ascii="Times New Roman" w:hAnsi="Times New Roman" w:cs="Times New Roman"/>
          <w:spacing w:val="-10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foundation</w:t>
      </w:r>
      <w:r w:rsidRPr="00301757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 w:rsidRPr="00301757">
        <w:rPr>
          <w:rFonts w:ascii="Times New Roman" w:hAnsi="Times New Roman" w:cs="Times New Roman"/>
          <w:spacing w:val="-11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execution</w:t>
      </w:r>
      <w:r w:rsidRPr="00301757">
        <w:rPr>
          <w:rFonts w:ascii="Times New Roman" w:hAnsi="Times New Roman" w:cs="Times New Roman"/>
          <w:spacing w:val="-10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originality</w:t>
      </w:r>
      <w:r w:rsidRPr="00301757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,</w:t>
      </w:r>
      <w:r w:rsidRPr="00301757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creativity</w:t>
      </w:r>
      <w:r w:rsidRPr="00301757">
        <w:rPr>
          <w:rFonts w:ascii="Times New Roman" w:hAnsi="Times New Roman" w:cs="Times New Roman"/>
          <w:spacing w:val="-6"/>
          <w:w w:val="90"/>
          <w:sz w:val="32"/>
          <w:szCs w:val="32"/>
        </w:rPr>
        <w:t xml:space="preserve"> </w:t>
      </w:r>
      <w:r w:rsidRPr="00301757">
        <w:rPr>
          <w:rFonts w:ascii="Times New Roman" w:hAnsi="Times New Roman" w:cs="Times New Roman"/>
          <w:w w:val="90"/>
          <w:sz w:val="32"/>
          <w:szCs w:val="32"/>
        </w:rPr>
        <w:t>(20%)</w:t>
      </w:r>
    </w:p>
    <w:p w14:paraId="30CB3A6B" w14:textId="0F4E0D07" w:rsidR="00301757" w:rsidRPr="00301757" w:rsidRDefault="00301757" w:rsidP="00301757">
      <w:pPr>
        <w:pStyle w:val="BodyText"/>
        <w:spacing w:before="51" w:line="276" w:lineRule="auto"/>
        <w:ind w:left="720" w:right="929"/>
        <w:rPr>
          <w:rFonts w:ascii="Times New Roman" w:hAnsi="Times New Roman" w:cs="Times New Roman"/>
          <w:sz w:val="32"/>
          <w:szCs w:val="32"/>
        </w:rPr>
      </w:pPr>
      <w:r w:rsidRPr="003017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6DF82" wp14:editId="473C04C2">
                <wp:simplePos x="0" y="0"/>
                <wp:positionH relativeFrom="column">
                  <wp:posOffset>2898475</wp:posOffset>
                </wp:positionH>
                <wp:positionV relativeFrom="paragraph">
                  <wp:posOffset>296952</wp:posOffset>
                </wp:positionV>
                <wp:extent cx="2570349" cy="862330"/>
                <wp:effectExtent l="0" t="0" r="20955" b="13970"/>
                <wp:wrapNone/>
                <wp:docPr id="2082298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349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F525" w14:textId="745BE529" w:rsidR="006C4304" w:rsidRPr="006C4304" w:rsidRDefault="006C4304" w:rsidP="006C4304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304">
                              <w:rPr>
                                <w:rFonts w:ascii="Times New Roman" w:hAnsi="Times New Roman" w:cs="Times New Roman"/>
                              </w:rPr>
                              <w:t>RIYA KALSEKAR</w:t>
                            </w:r>
                          </w:p>
                          <w:p w14:paraId="650B1627" w14:textId="1AE7EE3C" w:rsidR="006C4304" w:rsidRPr="006C4304" w:rsidRDefault="006C4304" w:rsidP="006C4304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304">
                              <w:rPr>
                                <w:rFonts w:ascii="Times New Roman" w:hAnsi="Times New Roman" w:cs="Times New Roman"/>
                              </w:rPr>
                              <w:t>7030700268</w:t>
                            </w:r>
                          </w:p>
                          <w:p w14:paraId="186D2A54" w14:textId="0FA97E38" w:rsidR="006C4304" w:rsidRPr="006C4304" w:rsidRDefault="006C4304" w:rsidP="006C4304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304">
                              <w:rPr>
                                <w:rFonts w:ascii="Times New Roman" w:hAnsi="Times New Roman" w:cs="Times New Roman"/>
                              </w:rPr>
                              <w:t>riyakalsekar7@gmail.com</w:t>
                            </w:r>
                          </w:p>
                          <w:p w14:paraId="057D128E" w14:textId="66458578" w:rsidR="00301757" w:rsidRPr="00B20A89" w:rsidRDefault="00301757" w:rsidP="00301757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6DF82" id="_x0000_s1034" type="#_x0000_t202" style="position:absolute;left:0;text-align:left;margin-left:228.25pt;margin-top:23.4pt;width:202.4pt;height:67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">
                <v:textbox>
                  <w:txbxContent>
                    <w:p w14:paraId="3F82F525" w14:textId="745BE529" w:rsidR="006C4304" w:rsidRPr="006C4304" w:rsidRDefault="006C4304" w:rsidP="006C4304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6C4304">
                        <w:rPr>
                          <w:rFonts w:ascii="Times New Roman" w:hAnsi="Times New Roman" w:cs="Times New Roman"/>
                        </w:rPr>
                        <w:t>RIYA KALSEKAR</w:t>
                      </w:r>
                    </w:p>
                    <w:p w14:paraId="650B1627" w14:textId="1AE7EE3C" w:rsidR="006C4304" w:rsidRPr="006C4304" w:rsidRDefault="006C4304" w:rsidP="006C4304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6C4304">
                        <w:rPr>
                          <w:rFonts w:ascii="Times New Roman" w:hAnsi="Times New Roman" w:cs="Times New Roman"/>
                        </w:rPr>
                        <w:t>7030700268</w:t>
                      </w:r>
                    </w:p>
                    <w:p w14:paraId="186D2A54" w14:textId="0FA97E38" w:rsidR="006C4304" w:rsidRPr="006C4304" w:rsidRDefault="006C4304" w:rsidP="006C4304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6C4304">
                        <w:rPr>
                          <w:rFonts w:ascii="Times New Roman" w:hAnsi="Times New Roman" w:cs="Times New Roman"/>
                        </w:rPr>
                        <w:t>riyakalsekar7@gmail.com</w:t>
                      </w:r>
                    </w:p>
                    <w:p w14:paraId="057D128E" w14:textId="66458578" w:rsidR="00301757" w:rsidRPr="00B20A89" w:rsidRDefault="00301757" w:rsidP="00301757">
                      <w:pPr>
                        <w:pStyle w:val="BodyTex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62981" w14:textId="2B379B50" w:rsidR="00301757" w:rsidRPr="00301757" w:rsidRDefault="00301757" w:rsidP="00B20A89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301757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69CCB42" wp14:editId="3FF2E39F">
                <wp:extent cx="2501660" cy="862330"/>
                <wp:effectExtent l="0" t="0" r="13335" b="13970"/>
                <wp:docPr id="192017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9301" w14:textId="155FCDF2" w:rsidR="00301757" w:rsidRPr="006C4304" w:rsidRDefault="006C4304" w:rsidP="0030175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w w:val="95"/>
                              </w:rPr>
                            </w:pPr>
                            <w:r w:rsidRPr="006C4304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Lowel</w:t>
                            </w:r>
                            <w:r w:rsidRPr="006C4304">
                              <w:rPr>
                                <w:rFonts w:ascii="Times New Roman" w:hAnsi="Times New Roman" w:cs="Times New Roman"/>
                                <w:spacing w:val="23"/>
                                <w:w w:val="95"/>
                              </w:rPr>
                              <w:t xml:space="preserve"> </w:t>
                            </w:r>
                            <w:r w:rsidRPr="006C4304">
                              <w:rPr>
                                <w:rFonts w:ascii="Times New Roman" w:hAnsi="Times New Roman" w:cs="Times New Roman"/>
                                <w:w w:val="95"/>
                              </w:rPr>
                              <w:t>Fernandes</w:t>
                            </w:r>
                          </w:p>
                          <w:p w14:paraId="3037D7BD" w14:textId="695C361D" w:rsidR="006C4304" w:rsidRPr="006C4304" w:rsidRDefault="006C4304" w:rsidP="0030175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4304">
                              <w:rPr>
                                <w:rFonts w:ascii="Times New Roman" w:hAnsi="Times New Roman" w:cs="Times New Roman"/>
                              </w:rPr>
                              <w:t>9110242059</w:t>
                            </w:r>
                          </w:p>
                          <w:bookmarkStart w:id="0" w:name="_Hlk184388110"/>
                          <w:p w14:paraId="0E36DA5F" w14:textId="386FDDDD" w:rsidR="006C4304" w:rsidRPr="006C4304" w:rsidRDefault="006C4304" w:rsidP="006C430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  <w:instrText>HYPERLINK "mailto:</w:instrText>
                            </w:r>
                            <w:r w:rsidRPr="006C4304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  <w:instrText>lowelmicro@gmail.com</w:instrTex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  <w:fldChar w:fldCharType="separate"/>
                            </w:r>
                            <w:r w:rsidRPr="00BD32A5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lowelmicro@gmail.com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  <w:p w14:paraId="7CB6DC85" w14:textId="77777777" w:rsidR="006C4304" w:rsidRPr="006C4304" w:rsidRDefault="006C4304" w:rsidP="00301757">
                            <w:pPr>
                              <w:pStyle w:val="BodyText"/>
                              <w:rPr>
                                <w:w w:val="95"/>
                              </w:rPr>
                            </w:pPr>
                          </w:p>
                          <w:p w14:paraId="41603BF9" w14:textId="77777777" w:rsidR="006C4304" w:rsidRPr="00B20A89" w:rsidRDefault="006C4304" w:rsidP="00301757">
                            <w:pPr>
                              <w:pStyle w:val="BodyTex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CCB42" id="_x0000_s1035" type="#_x0000_t202" style="width:197pt;height:6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">
                <v:textbox>
                  <w:txbxContent>
                    <w:p w14:paraId="4A8C9301" w14:textId="155FCDF2" w:rsidR="00301757" w:rsidRPr="006C4304" w:rsidRDefault="006C4304" w:rsidP="00301757">
                      <w:pPr>
                        <w:pStyle w:val="BodyText"/>
                        <w:rPr>
                          <w:rFonts w:ascii="Times New Roman" w:hAnsi="Times New Roman" w:cs="Times New Roman"/>
                          <w:w w:val="95"/>
                        </w:rPr>
                      </w:pPr>
                      <w:r w:rsidRPr="006C4304">
                        <w:rPr>
                          <w:rFonts w:ascii="Times New Roman" w:hAnsi="Times New Roman" w:cs="Times New Roman"/>
                          <w:w w:val="95"/>
                        </w:rPr>
                        <w:t>Lowel</w:t>
                      </w:r>
                      <w:r w:rsidRPr="006C4304">
                        <w:rPr>
                          <w:rFonts w:ascii="Times New Roman" w:hAnsi="Times New Roman" w:cs="Times New Roman"/>
                          <w:spacing w:val="23"/>
                          <w:w w:val="95"/>
                        </w:rPr>
                        <w:t xml:space="preserve"> </w:t>
                      </w:r>
                      <w:r w:rsidRPr="006C4304">
                        <w:rPr>
                          <w:rFonts w:ascii="Times New Roman" w:hAnsi="Times New Roman" w:cs="Times New Roman"/>
                          <w:w w:val="95"/>
                        </w:rPr>
                        <w:t>Fernandes</w:t>
                      </w:r>
                    </w:p>
                    <w:p w14:paraId="3037D7BD" w14:textId="695C361D" w:rsidR="006C4304" w:rsidRPr="006C4304" w:rsidRDefault="006C4304" w:rsidP="00301757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6C4304">
                        <w:rPr>
                          <w:rFonts w:ascii="Times New Roman" w:hAnsi="Times New Roman" w:cs="Times New Roman"/>
                        </w:rPr>
                        <w:t>9110242059</w:t>
                      </w:r>
                    </w:p>
                    <w:bookmarkStart w:id="1" w:name="_Hlk184388110"/>
                    <w:p w14:paraId="0E36DA5F" w14:textId="386FDDDD" w:rsidR="006C4304" w:rsidRPr="006C4304" w:rsidRDefault="006C4304" w:rsidP="006C430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  <w:instrText>HYPERLINK "mailto:</w:instrText>
                      </w:r>
                      <w:r w:rsidRPr="006C4304"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  <w:instrText>lowelmicro@gmail.com</w:instrTex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  <w:instrText>"</w:instrTex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  <w:fldChar w:fldCharType="separate"/>
                      </w:r>
                      <w:r w:rsidRPr="00BD32A5">
                        <w:rPr>
                          <w:rStyle w:val="Hyperlink"/>
                          <w:rFonts w:ascii="Times New Roman" w:hAnsi="Times New Roman" w:cs="Times New Roman"/>
                          <w:i/>
                          <w:sz w:val="28"/>
                        </w:rPr>
                        <w:t>lowelmicro@gmail.com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  <w:sz w:val="28"/>
                        </w:rPr>
                        <w:fldChar w:fldCharType="end"/>
                      </w:r>
                    </w:p>
                    <w:p w14:paraId="7CB6DC85" w14:textId="77777777" w:rsidR="006C4304" w:rsidRPr="006C4304" w:rsidRDefault="006C4304" w:rsidP="00301757">
                      <w:pPr>
                        <w:pStyle w:val="BodyText"/>
                        <w:rPr>
                          <w:w w:val="95"/>
                        </w:rPr>
                      </w:pPr>
                    </w:p>
                    <w:p w14:paraId="41603BF9" w14:textId="77777777" w:rsidR="006C4304" w:rsidRPr="00B20A89" w:rsidRDefault="006C4304" w:rsidP="00301757">
                      <w:pPr>
                        <w:pStyle w:val="BodyText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01757" w:rsidRPr="00301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71C"/>
    <w:multiLevelType w:val="hybridMultilevel"/>
    <w:tmpl w:val="EC74D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7A6F"/>
    <w:multiLevelType w:val="hybridMultilevel"/>
    <w:tmpl w:val="A56E0682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43265AA1"/>
    <w:multiLevelType w:val="hybridMultilevel"/>
    <w:tmpl w:val="E3A61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6D00"/>
    <w:multiLevelType w:val="hybridMultilevel"/>
    <w:tmpl w:val="D444F6A2"/>
    <w:lvl w:ilvl="0" w:tplc="40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 w16cid:durableId="1790314401">
    <w:abstractNumId w:val="3"/>
  </w:num>
  <w:num w:numId="2" w16cid:durableId="1160468370">
    <w:abstractNumId w:val="2"/>
  </w:num>
  <w:num w:numId="3" w16cid:durableId="179468362">
    <w:abstractNumId w:val="0"/>
  </w:num>
  <w:num w:numId="4" w16cid:durableId="92407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B7"/>
    <w:rsid w:val="000233B7"/>
    <w:rsid w:val="002A4643"/>
    <w:rsid w:val="00301757"/>
    <w:rsid w:val="00311F39"/>
    <w:rsid w:val="003A1411"/>
    <w:rsid w:val="006C4304"/>
    <w:rsid w:val="00A15BEA"/>
    <w:rsid w:val="00AF5FA5"/>
    <w:rsid w:val="00B20A89"/>
    <w:rsid w:val="00C8699C"/>
    <w:rsid w:val="00C86BF6"/>
    <w:rsid w:val="00F13A58"/>
    <w:rsid w:val="00F5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16AF"/>
  <w15:chartTrackingRefBased/>
  <w15:docId w15:val="{8068DC3A-C043-4D8F-8938-A7F2D753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4643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Verdana" w:eastAsia="Verdana" w:hAnsi="Verdana" w:cs="Verdana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="Verdana" w:eastAsia="Verdana" w:hAnsi="Verdana" w:cs="Verdana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A46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A4643"/>
    <w:rPr>
      <w:rFonts w:ascii="Verdana" w:eastAsia="Verdana" w:hAnsi="Verdana" w:cs="Verdana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A4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quadros77@gmail.com" TargetMode="External"/><Relationship Id="rId13" Type="http://schemas.openxmlformats.org/officeDocument/2006/relationships/hyperlink" Target="mailto:celin.20upd010@student.nitte.edu.in" TargetMode="External"/><Relationship Id="rId18" Type="http://schemas.openxmlformats.org/officeDocument/2006/relationships/hyperlink" Target="mailto:tanvishetty4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urielsherlin@gmail.com" TargetMode="External"/><Relationship Id="rId7" Type="http://schemas.openxmlformats.org/officeDocument/2006/relationships/hyperlink" Target="mailto:ananyakedilaya025@gmail.com" TargetMode="External"/><Relationship Id="rId12" Type="http://schemas.openxmlformats.org/officeDocument/2006/relationships/hyperlink" Target="mailto:celin.20upd010@student.nitte.edu.in" TargetMode="External"/><Relationship Id="rId17" Type="http://schemas.openxmlformats.org/officeDocument/2006/relationships/hyperlink" Target="mailto:jeslynd200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slynd2005@gmail.com" TargetMode="External"/><Relationship Id="rId20" Type="http://schemas.openxmlformats.org/officeDocument/2006/relationships/hyperlink" Target="mailto:murielsherli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anyakedilaya025@gmail.com" TargetMode="External"/><Relationship Id="rId11" Type="http://schemas.openxmlformats.org/officeDocument/2006/relationships/hyperlink" Target="mailto:akshathasachu.200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ukuma357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kshathasachu.2002@gmail.com" TargetMode="External"/><Relationship Id="rId19" Type="http://schemas.openxmlformats.org/officeDocument/2006/relationships/hyperlink" Target="mailto:tanvishetty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quadros77@gmail.com" TargetMode="External"/><Relationship Id="rId14" Type="http://schemas.openxmlformats.org/officeDocument/2006/relationships/hyperlink" Target="mailto:lanukuma357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C6E6-7ABA-4018-9B72-2F83FEEC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12-06T13:23:00Z</dcterms:created>
  <dcterms:modified xsi:type="dcterms:W3CDTF">2024-12-07T03:29:00Z</dcterms:modified>
</cp:coreProperties>
</file>